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FF" w:rsidRPr="00EB3F87" w:rsidRDefault="00EB4D86" w:rsidP="00F57B30">
      <w:pPr>
        <w:pStyle w:val="WW-Zkladntext2"/>
        <w:spacing w:before="240" w:after="240"/>
        <w:outlineLvl w:val="0"/>
        <w:rPr>
          <w:rFonts w:asciiTheme="minorHAnsi" w:hAnsiTheme="minorHAnsi" w:cstheme="minorHAnsi"/>
          <w:sz w:val="40"/>
          <w:szCs w:val="40"/>
        </w:rPr>
      </w:pPr>
      <w:r w:rsidRPr="00EB3F87">
        <w:rPr>
          <w:rFonts w:asciiTheme="minorHAnsi" w:hAnsiTheme="minorHAnsi" w:cstheme="minorHAnsi"/>
          <w:sz w:val="40"/>
          <w:szCs w:val="40"/>
        </w:rPr>
        <w:t>S</w:t>
      </w:r>
      <w:r w:rsidR="00755569" w:rsidRPr="00EB3F87">
        <w:rPr>
          <w:rFonts w:asciiTheme="minorHAnsi" w:hAnsiTheme="minorHAnsi" w:cstheme="minorHAnsi"/>
          <w:sz w:val="40"/>
          <w:szCs w:val="40"/>
        </w:rPr>
        <w:t>mlouva o partnerství</w:t>
      </w:r>
    </w:p>
    <w:p w:rsidR="00634006" w:rsidRPr="00EB3F87" w:rsidRDefault="00634006">
      <w:pPr>
        <w:pStyle w:val="WW-Zkladntext2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634006" w:rsidRPr="00EB3F87" w:rsidRDefault="00634006">
      <w:pPr>
        <w:pStyle w:val="WW-Zkladntext2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B3F8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uzavřená podle § 1746 odst. 2 zákona č. 89/2012 Sb., Občanského zákoníku, ve znění pozdějších předpisů (dále jen „Občanský zákoník“) pro soukromoprávní subjekty</w:t>
      </w:r>
    </w:p>
    <w:p w:rsidR="00115811" w:rsidRPr="00EB3F87" w:rsidRDefault="00FF20AC">
      <w:pPr>
        <w:rPr>
          <w:rFonts w:asciiTheme="minorHAnsi" w:hAnsiTheme="minorHAnsi" w:cstheme="minorHAnsi"/>
          <w:sz w:val="22"/>
          <w:szCs w:val="22"/>
        </w:rPr>
      </w:pPr>
    </w:p>
    <w:p w:rsidR="001F572B" w:rsidRPr="00EB3F87" w:rsidRDefault="00B0300F" w:rsidP="001F572B">
      <w:pPr>
        <w:rPr>
          <w:rFonts w:asciiTheme="minorHAnsi" w:hAnsiTheme="minorHAnsi" w:cstheme="minorHAnsi"/>
          <w:b/>
        </w:rPr>
      </w:pPr>
      <w:r w:rsidRPr="00EB3F87">
        <w:rPr>
          <w:rFonts w:asciiTheme="minorHAnsi" w:hAnsiTheme="minorHAnsi" w:cstheme="minorHAnsi"/>
          <w:b/>
        </w:rPr>
        <w:t>AIVOTEC s.r.o.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ídlo/místo podnikání:</w:t>
      </w:r>
      <w:r w:rsidR="00B0300F" w:rsidRPr="00EB3F87">
        <w:rPr>
          <w:rFonts w:asciiTheme="minorHAnsi" w:hAnsiTheme="minorHAnsi" w:cstheme="minorHAnsi"/>
          <w:sz w:val="22"/>
          <w:szCs w:val="22"/>
        </w:rPr>
        <w:t xml:space="preserve"> Na Sádkách 2798, Kroměříž, PSČ 767 01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B0300F" w:rsidRPr="00EB3F87">
        <w:rPr>
          <w:rFonts w:asciiTheme="minorHAnsi" w:hAnsiTheme="minorHAnsi" w:cstheme="minorHAnsi"/>
          <w:sz w:val="22"/>
          <w:szCs w:val="22"/>
        </w:rPr>
        <w:t>jednatelem panem Tomášem Káňou</w:t>
      </w:r>
    </w:p>
    <w:p w:rsidR="00387DD3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zapsaná u </w:t>
      </w:r>
      <w:r w:rsidR="00B0300F" w:rsidRPr="00EB3F87">
        <w:rPr>
          <w:rFonts w:asciiTheme="minorHAnsi" w:hAnsiTheme="minorHAnsi" w:cstheme="minorHAnsi"/>
          <w:sz w:val="22"/>
          <w:szCs w:val="22"/>
        </w:rPr>
        <w:t>Krajského</w:t>
      </w:r>
      <w:r w:rsidRPr="00EB3F87">
        <w:rPr>
          <w:rFonts w:asciiTheme="minorHAnsi" w:hAnsiTheme="minorHAnsi" w:cstheme="minorHAnsi"/>
          <w:sz w:val="22"/>
          <w:szCs w:val="22"/>
        </w:rPr>
        <w:t xml:space="preserve"> soudu v</w:t>
      </w:r>
      <w:r w:rsidR="00B0300F" w:rsidRPr="00EB3F87">
        <w:rPr>
          <w:rFonts w:asciiTheme="minorHAnsi" w:hAnsiTheme="minorHAnsi" w:cstheme="minorHAnsi"/>
          <w:sz w:val="22"/>
          <w:szCs w:val="22"/>
        </w:rPr>
        <w:t> Brně,</w:t>
      </w:r>
      <w:r w:rsidRPr="00EB3F87">
        <w:rPr>
          <w:rFonts w:asciiTheme="minorHAnsi" w:hAnsiTheme="minorHAnsi" w:cstheme="minorHAnsi"/>
          <w:sz w:val="22"/>
          <w:szCs w:val="22"/>
        </w:rPr>
        <w:t xml:space="preserve"> oddíl </w:t>
      </w:r>
      <w:r w:rsidR="00B0300F" w:rsidRPr="00EB3F87">
        <w:rPr>
          <w:rFonts w:asciiTheme="minorHAnsi" w:hAnsiTheme="minorHAnsi" w:cstheme="minorHAnsi"/>
          <w:sz w:val="22"/>
          <w:szCs w:val="22"/>
        </w:rPr>
        <w:t>C</w:t>
      </w:r>
      <w:r w:rsidRPr="00EB3F87">
        <w:rPr>
          <w:rFonts w:asciiTheme="minorHAnsi" w:hAnsiTheme="minorHAnsi" w:cstheme="minorHAnsi"/>
          <w:sz w:val="22"/>
          <w:szCs w:val="22"/>
        </w:rPr>
        <w:t xml:space="preserve">, vložka </w:t>
      </w:r>
      <w:r w:rsidR="00B0300F" w:rsidRPr="00EB3F87">
        <w:rPr>
          <w:rFonts w:asciiTheme="minorHAnsi" w:hAnsiTheme="minorHAnsi" w:cstheme="minorHAnsi"/>
          <w:sz w:val="22"/>
          <w:szCs w:val="22"/>
        </w:rPr>
        <w:t>82482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IČ:</w:t>
      </w:r>
      <w:r w:rsidR="00B0300F" w:rsidRPr="00EB3F87">
        <w:rPr>
          <w:rFonts w:asciiTheme="minorHAnsi" w:hAnsiTheme="minorHAnsi" w:cstheme="minorHAnsi"/>
          <w:sz w:val="22"/>
          <w:szCs w:val="22"/>
        </w:rPr>
        <w:t xml:space="preserve"> 24172138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(dále jen „Příjemce”)</w:t>
      </w:r>
      <w:bookmarkStart w:id="0" w:name="_GoBack"/>
      <w:bookmarkEnd w:id="0"/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a</w:t>
      </w:r>
    </w:p>
    <w:p w:rsidR="001F572B" w:rsidRPr="00EB3F87" w:rsidRDefault="00FF20AC" w:rsidP="001F572B">
      <w:pPr>
        <w:rPr>
          <w:rFonts w:asciiTheme="minorHAnsi" w:hAnsiTheme="minorHAnsi" w:cstheme="minorHAnsi"/>
          <w:sz w:val="22"/>
          <w:szCs w:val="22"/>
        </w:rPr>
      </w:pPr>
    </w:p>
    <w:p w:rsidR="00B0300F" w:rsidRPr="00EB3F87" w:rsidRDefault="00B0300F" w:rsidP="00B0300F">
      <w:pPr>
        <w:rPr>
          <w:rFonts w:asciiTheme="minorHAnsi" w:hAnsiTheme="minorHAnsi" w:cstheme="minorHAnsi"/>
          <w:b/>
        </w:rPr>
      </w:pPr>
      <w:r w:rsidRPr="00EB3F87">
        <w:rPr>
          <w:rFonts w:asciiTheme="minorHAnsi" w:hAnsiTheme="minorHAnsi" w:cstheme="minorHAnsi"/>
          <w:b/>
          <w:color w:val="212121"/>
          <w:shd w:val="clear" w:color="auto" w:fill="FFFFFF"/>
        </w:rPr>
        <w:t>Univerzita Jana Evangelisty Purkyně v Ústí nad Labem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ídlo/</w:t>
      </w:r>
      <w:r w:rsidR="00B0300F" w:rsidRPr="00EB3F8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asteurova 3544/1, 400 96 Ústí nad Labem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C500A4" w:rsidRPr="00EB3F87">
        <w:rPr>
          <w:rFonts w:asciiTheme="minorHAnsi" w:hAnsiTheme="minorHAnsi" w:cstheme="minorHAnsi"/>
          <w:sz w:val="22"/>
          <w:szCs w:val="22"/>
        </w:rPr>
        <w:t>doc. RNDR. Martinem Balej</w:t>
      </w:r>
      <w:r w:rsidR="00EB3F87">
        <w:rPr>
          <w:rFonts w:asciiTheme="minorHAnsi" w:hAnsiTheme="minorHAnsi" w:cstheme="minorHAnsi"/>
          <w:sz w:val="22"/>
          <w:szCs w:val="22"/>
        </w:rPr>
        <w:t>e</w:t>
      </w:r>
      <w:r w:rsidR="00C500A4" w:rsidRPr="00EB3F87">
        <w:rPr>
          <w:rFonts w:asciiTheme="minorHAnsi" w:hAnsiTheme="minorHAnsi" w:cstheme="minorHAnsi"/>
          <w:sz w:val="22"/>
          <w:szCs w:val="22"/>
        </w:rPr>
        <w:t>m Ph.D. - rektorem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IČ: </w:t>
      </w:r>
      <w:r w:rsidR="00B0300F" w:rsidRPr="00EB3F87">
        <w:rPr>
          <w:rFonts w:asciiTheme="minorHAnsi" w:hAnsiTheme="minorHAnsi" w:cstheme="minorHAnsi"/>
          <w:sz w:val="22"/>
          <w:szCs w:val="22"/>
        </w:rPr>
        <w:t>44555601</w:t>
      </w:r>
    </w:p>
    <w:p w:rsidR="00387DD3" w:rsidRPr="00EB3F87" w:rsidRDefault="00755569" w:rsidP="003F2234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C500A4" w:rsidRPr="00EB3F87">
        <w:rPr>
          <w:rFonts w:asciiTheme="minorHAnsi" w:hAnsiTheme="minorHAnsi" w:cstheme="minorHAnsi"/>
          <w:sz w:val="22"/>
          <w:szCs w:val="22"/>
        </w:rPr>
        <w:t>ČSOB</w:t>
      </w:r>
      <w:r w:rsidR="00057719" w:rsidRPr="00EB3F87">
        <w:rPr>
          <w:rFonts w:asciiTheme="minorHAnsi" w:hAnsiTheme="minorHAnsi" w:cstheme="minorHAnsi"/>
          <w:sz w:val="22"/>
          <w:szCs w:val="22"/>
        </w:rPr>
        <w:t xml:space="preserve"> a.s. </w:t>
      </w:r>
      <w:r w:rsidR="00C500A4" w:rsidRPr="00EB3F87">
        <w:rPr>
          <w:rFonts w:asciiTheme="minorHAnsi" w:hAnsiTheme="minorHAnsi" w:cstheme="minorHAnsi"/>
          <w:b/>
          <w:bCs/>
          <w:sz w:val="22"/>
          <w:szCs w:val="22"/>
        </w:rPr>
        <w:t>260112295/0300</w:t>
      </w:r>
    </w:p>
    <w:p w:rsidR="001F572B" w:rsidRPr="00EB3F87" w:rsidRDefault="00755569" w:rsidP="001F572B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(dále jen „Partner”)</w:t>
      </w:r>
    </w:p>
    <w:p w:rsidR="00115811" w:rsidRPr="00EB3F87" w:rsidRDefault="00FF20AC">
      <w:pPr>
        <w:rPr>
          <w:rFonts w:asciiTheme="minorHAnsi" w:hAnsiTheme="minorHAnsi" w:cstheme="minorHAnsi"/>
          <w:sz w:val="22"/>
          <w:szCs w:val="22"/>
        </w:rPr>
      </w:pPr>
    </w:p>
    <w:p w:rsidR="00B23F12" w:rsidRPr="00EB3F87" w:rsidRDefault="00755569" w:rsidP="003F223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3F87">
        <w:rPr>
          <w:rFonts w:asciiTheme="minorHAnsi" w:hAnsiTheme="minorHAnsi" w:cstheme="minorHAnsi"/>
          <w:i/>
          <w:iCs/>
          <w:sz w:val="22"/>
          <w:szCs w:val="22"/>
        </w:rPr>
        <w:t>(Příjemce a Partner společně dále též jen jako „Smluvní strany“ a jednotlivě jako „Smluvní strana“)</w:t>
      </w:r>
    </w:p>
    <w:p w:rsidR="00B23F12" w:rsidRPr="00EB3F87" w:rsidRDefault="00FF20A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297D69" w:rsidRPr="00EB3F87" w:rsidRDefault="00755569" w:rsidP="00821FF4">
      <w:pPr>
        <w:pStyle w:val="Zkladntext"/>
        <w:tabs>
          <w:tab w:val="clear" w:pos="720"/>
        </w:tabs>
        <w:spacing w:after="240"/>
        <w:rPr>
          <w:rFonts w:asciiTheme="minorHAnsi" w:hAnsiTheme="minorHAnsi" w:cstheme="minorHAnsi"/>
          <w:lang w:val="cs-CZ"/>
        </w:rPr>
      </w:pPr>
      <w:r w:rsidRPr="00EB3F87">
        <w:rPr>
          <w:rFonts w:asciiTheme="minorHAnsi" w:hAnsiTheme="minorHAnsi" w:cstheme="minorHAnsi"/>
          <w:lang w:val="cs-CZ"/>
        </w:rPr>
        <w:t>uzavřeli níže uvedeného dne, měsíce a roku tuto smlouvu o partnerství (dále jen „Smlouva“):</w:t>
      </w:r>
    </w:p>
    <w:p w:rsidR="00297D69" w:rsidRPr="005A2C26" w:rsidRDefault="00755569" w:rsidP="00CA5D2A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sz w:val="22"/>
          <w:szCs w:val="22"/>
          <w:u w:val="single"/>
        </w:rPr>
        <w:t>Článek 1 - Předmět a účel Smlouvy</w:t>
      </w:r>
    </w:p>
    <w:p w:rsidR="00E5730F" w:rsidRPr="00EB3F87" w:rsidRDefault="00755569" w:rsidP="00E5730F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rFonts w:asciiTheme="minorHAnsi" w:hAnsiTheme="minorHAnsi" w:cstheme="minorHAnsi"/>
          <w:lang w:val="cs-CZ"/>
        </w:rPr>
      </w:pPr>
      <w:r w:rsidRPr="00EB3F87">
        <w:rPr>
          <w:rFonts w:asciiTheme="minorHAnsi" w:hAnsiTheme="minorHAnsi" w:cstheme="minorHAnsi"/>
          <w:lang w:val="cs-CZ"/>
        </w:rPr>
        <w:t>Předmětem této Smlouvy je úprava postavení Příjemce a jeho Partnera, jejich úlohy a odpovědnosti, jakož i úprava jejich vzájemných práv a povinností při naplňování účelu této Smlouvy</w:t>
      </w:r>
      <w:r w:rsidR="00B0300F" w:rsidRPr="00EB3F87">
        <w:rPr>
          <w:rFonts w:asciiTheme="minorHAnsi" w:hAnsiTheme="minorHAnsi" w:cstheme="minorHAnsi"/>
          <w:lang w:val="cs-CZ"/>
        </w:rPr>
        <w:t>.</w:t>
      </w:r>
    </w:p>
    <w:p w:rsidR="00F60088" w:rsidRPr="00EB3F87" w:rsidRDefault="00755569" w:rsidP="00E5730F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rFonts w:asciiTheme="minorHAnsi" w:hAnsiTheme="minorHAnsi" w:cstheme="minorHAnsi"/>
          <w:lang w:val="cs-CZ"/>
        </w:rPr>
      </w:pPr>
      <w:r w:rsidRPr="00EB3F87">
        <w:rPr>
          <w:rFonts w:asciiTheme="minorHAnsi" w:hAnsiTheme="minorHAnsi" w:cstheme="minorHAnsi"/>
          <w:lang w:val="cs-CZ"/>
        </w:rPr>
        <w:t>Účelem této Smlouvy je zajištění realizace projektu „</w:t>
      </w:r>
      <w:proofErr w:type="spellStart"/>
      <w:r w:rsidR="00784B5C" w:rsidRPr="00EB3F87">
        <w:rPr>
          <w:rFonts w:asciiTheme="minorHAnsi" w:hAnsiTheme="minorHAnsi" w:cstheme="minorHAnsi"/>
          <w:lang w:val="cs-CZ"/>
        </w:rPr>
        <w:t>CarbonCLEAN</w:t>
      </w:r>
      <w:proofErr w:type="spellEnd"/>
      <w:r w:rsidR="00784B5C" w:rsidRPr="00EB3F87">
        <w:rPr>
          <w:rFonts w:asciiTheme="minorHAnsi" w:hAnsiTheme="minorHAnsi" w:cstheme="minorHAnsi"/>
          <w:lang w:val="cs-CZ"/>
        </w:rPr>
        <w:t xml:space="preserve"> Projekt demonstračního poloprovozního odstraňování farmak z odpadních vod</w:t>
      </w:r>
      <w:r w:rsidRPr="00EB3F87">
        <w:rPr>
          <w:rFonts w:asciiTheme="minorHAnsi" w:hAnsiTheme="minorHAnsi" w:cstheme="minorHAnsi"/>
          <w:lang w:val="cs-CZ"/>
        </w:rPr>
        <w:t xml:space="preserve">“ v rámci programu </w:t>
      </w:r>
      <w:r w:rsidR="00784B5C" w:rsidRPr="00EB3F87">
        <w:rPr>
          <w:rFonts w:asciiTheme="minorHAnsi" w:hAnsiTheme="minorHAnsi" w:cstheme="minorHAnsi"/>
          <w:lang w:val="cs-CZ"/>
        </w:rPr>
        <w:t>Životní prostředí a změny klimatu,</w:t>
      </w:r>
      <w:r w:rsidRPr="00EB3F87">
        <w:rPr>
          <w:rFonts w:asciiTheme="minorHAnsi" w:hAnsiTheme="minorHAnsi" w:cstheme="minorHAnsi"/>
          <w:lang w:val="cs-CZ"/>
        </w:rPr>
        <w:t xml:space="preserve"> spolufinancovaného z Finančních mechanismů EHP/Norska 2014-2021 (dále jen „Projekt“). Poskytovatelem finančních prostředků na realizaci Projektu je Ministerstvo financí ČR (dále jen „Poskytovatel“).</w:t>
      </w:r>
    </w:p>
    <w:p w:rsidR="002105AC" w:rsidRPr="00EB3F87" w:rsidRDefault="00755569" w:rsidP="0068554C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rFonts w:asciiTheme="minorHAnsi" w:hAnsiTheme="minorHAnsi" w:cstheme="minorHAnsi"/>
          <w:lang w:val="cs-CZ"/>
        </w:rPr>
      </w:pPr>
      <w:r w:rsidRPr="00EB3F87">
        <w:rPr>
          <w:rFonts w:asciiTheme="minorHAnsi" w:hAnsiTheme="minorHAnsi" w:cstheme="minorHAnsi"/>
          <w:lang w:val="cs-CZ"/>
        </w:rPr>
        <w:t xml:space="preserve">Smluvní strany jsou povinny při realizaci Projektu postupovat v souladu s touto Smlouvou a právními předpisy ČR.    </w:t>
      </w:r>
    </w:p>
    <w:p w:rsidR="00C24E57" w:rsidRPr="005A2C26" w:rsidRDefault="00755569" w:rsidP="005A2C26">
      <w:pPr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sz w:val="22"/>
          <w:szCs w:val="22"/>
          <w:u w:val="single"/>
        </w:rPr>
        <w:t>Článek 2 – Práva a povinnosti Smluvních stran</w:t>
      </w:r>
    </w:p>
    <w:p w:rsidR="009D457D" w:rsidRPr="00EB3F87" w:rsidRDefault="00755569" w:rsidP="00484478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uvní strany jsou povinny zdržet se jakékoliv činnosti, jež by mohla znemožnit nebo ztížit dosažení účelu této Smlouvy.</w:t>
      </w:r>
    </w:p>
    <w:p w:rsidR="009D457D" w:rsidRPr="00EB3F87" w:rsidRDefault="00755569" w:rsidP="009D457D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uvní strany jsou povinny vzájemně se informovat o skutečnostech rozhodných pro plnění této Smlouvy, zejména o okolnostech, které mají nebo mohou mít negativní vliv na řádnou a včasnou realizaci aktivit Projektu nebo které mohou způsobit dočasné přerušení realizace Projektu.</w:t>
      </w:r>
    </w:p>
    <w:p w:rsidR="009D457D" w:rsidRPr="00EB3F87" w:rsidRDefault="00755569" w:rsidP="009D457D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uvní strany jsou povinny jednat při realizaci Projektu eticky, korektně, transparentně a v souladu s dobrými mravy.</w:t>
      </w:r>
    </w:p>
    <w:p w:rsidR="00060773" w:rsidRPr="00EB3F87" w:rsidRDefault="00755569" w:rsidP="00060773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zavazují nést plnou odpovědnost za realizaci činností, které mají vykonávat dle této Smlouvy tak, aby byl splněn účel smlouvy nejpozději do data ukončení realizace Projektu.  </w:t>
      </w:r>
    </w:p>
    <w:p w:rsidR="00060773" w:rsidRPr="00EB3F87" w:rsidRDefault="00755569" w:rsidP="00060773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uvní strany jsou povinny jednat způsobem, který neohrožuje realizaci Projektu a zájmy druhé Smluvní strany.</w:t>
      </w:r>
    </w:p>
    <w:p w:rsidR="00060773" w:rsidRPr="00EB3F87" w:rsidRDefault="00755569" w:rsidP="00060773">
      <w:pPr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F8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Příjemce se zavazuje pravidelně v průběhu realizace komunikovat s Partnerem a informovat ho o postupu projektu. Za tímto účelem se ustavuje projektový tým složený z jednoho zástupce za každou Smluvní stranu: </w:t>
      </w:r>
    </w:p>
    <w:p w:rsidR="00060773" w:rsidRPr="00EB3F87" w:rsidRDefault="00C41169" w:rsidP="00FB72A0">
      <w:pPr>
        <w:spacing w:after="240"/>
        <w:ind w:left="357"/>
        <w:contextualSpacing/>
        <w:jc w:val="both"/>
        <w:rPr>
          <w:rFonts w:asciiTheme="minorHAnsi" w:hAnsiTheme="minorHAnsi" w:cstheme="minorHAnsi"/>
          <w:bCs/>
          <w:i/>
          <w:iCs/>
          <w:noProof/>
          <w:sz w:val="22"/>
          <w:szCs w:val="22"/>
        </w:rPr>
      </w:pPr>
      <w:r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Za příjemce </w:t>
      </w:r>
      <w:r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ab/>
      </w:r>
      <w:r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ab/>
        <w:t xml:space="preserve">Jan Káňa, </w:t>
      </w:r>
      <w:proofErr w:type="spellStart"/>
      <w:r w:rsidR="008B4C6B">
        <w:t>xxxxxxxxxxxxxxxxxxxxxxxx</w:t>
      </w:r>
      <w:proofErr w:type="spellEnd"/>
    </w:p>
    <w:p w:rsidR="00C41169" w:rsidRPr="00EB3F87" w:rsidRDefault="00C41169" w:rsidP="005A2C26">
      <w:pPr>
        <w:spacing w:after="240"/>
        <w:ind w:left="357"/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Za partnera</w:t>
      </w:r>
      <w:r w:rsidR="00C500A4"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ab/>
      </w:r>
      <w:r w:rsidR="00C500A4"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ab/>
      </w:r>
      <w:r w:rsidR="00C74256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ab/>
      </w:r>
      <w:r w:rsidR="00C500A4" w:rsidRPr="00EB3F87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Ing. Sylvie Kříženecká Ph.D., </w:t>
      </w:r>
      <w:hyperlink r:id="rId8" w:history="1">
        <w:r w:rsidR="008B4C6B">
          <w:rPr>
            <w:rStyle w:val="Hypertextovodkaz"/>
            <w:rFonts w:asciiTheme="minorHAnsi" w:hAnsiTheme="minorHAnsi" w:cstheme="minorHAnsi"/>
            <w:bCs/>
            <w:i/>
            <w:iCs/>
            <w:noProof/>
            <w:sz w:val="22"/>
            <w:szCs w:val="22"/>
          </w:rPr>
          <w:t>xxxxxxxxxx</w:t>
        </w:r>
      </w:hyperlink>
    </w:p>
    <w:p w:rsidR="005C3CEA" w:rsidRPr="00EB3F87" w:rsidRDefault="00755569" w:rsidP="005C3CEA">
      <w:pPr>
        <w:spacing w:after="22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7. Příjemce bude provádět tyto činnosti: </w:t>
      </w:r>
    </w:p>
    <w:p w:rsidR="003A422E" w:rsidRPr="00EB3F87" w:rsidRDefault="00755569" w:rsidP="003A422E">
      <w:pPr>
        <w:autoSpaceDN w:val="0"/>
        <w:adjustRightInd w:val="0"/>
        <w:spacing w:after="6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a) zajištění řádné a včasné realizace Projektu;</w:t>
      </w:r>
    </w:p>
    <w:p w:rsidR="003A422E" w:rsidRPr="00EB3F87" w:rsidRDefault="00755569" w:rsidP="003A422E">
      <w:pPr>
        <w:autoSpaceDN w:val="0"/>
        <w:adjustRightInd w:val="0"/>
        <w:spacing w:after="6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b) řízení projektu;</w:t>
      </w:r>
    </w:p>
    <w:p w:rsidR="003A422E" w:rsidRPr="00EB3F87" w:rsidRDefault="00755569" w:rsidP="003A422E">
      <w:p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c) poskytovat Partnerovi všechny dokumenty, údaje a informace, které mohou být nezbytné pro plnění Partnerových povinností;</w:t>
      </w:r>
    </w:p>
    <w:p w:rsidR="003A422E" w:rsidRPr="00EB3F87" w:rsidRDefault="00755569" w:rsidP="003A422E">
      <w:p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d) poskytnout Partnerovi kopii právního aktu o přidělení finančních prostředků včetně změnových právních aktů;</w:t>
      </w:r>
    </w:p>
    <w:p w:rsidR="003A422E" w:rsidRPr="00EB3F87" w:rsidRDefault="00755569" w:rsidP="003A422E">
      <w:p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e) zpracování a předkládání zpráv o realizaci Projektu a žádostí o platby;</w:t>
      </w:r>
    </w:p>
    <w:p w:rsidR="005C3CEA" w:rsidRPr="00EB3F87" w:rsidRDefault="00755569" w:rsidP="003A422E">
      <w:p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f) včasné proplácení způsobilých výdajů Partnera na bankovní účet uvedený v záhlaví této Smlouvy.</w:t>
      </w:r>
    </w:p>
    <w:p w:rsidR="003A422E" w:rsidRPr="00EB3F87" w:rsidRDefault="00FF20AC" w:rsidP="003A422E">
      <w:p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6274DE" w:rsidRPr="00EB3F87" w:rsidRDefault="00755569" w:rsidP="003A422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8. Při plnění předmětu Smlouvy se Partner zavazuje: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dodržovat podmínky stanovené právními předpisy ČR, touto Smlouvou, Nařízením o implementaci Finančních mechanismů EHP/Norska 2014-2021 a následujícími dokumenty:</w:t>
      </w:r>
    </w:p>
    <w:p w:rsidR="001A3B57" w:rsidRPr="00EB3F87" w:rsidRDefault="00755569" w:rsidP="001A3B57">
      <w:pPr>
        <w:numPr>
          <w:ilvl w:val="1"/>
          <w:numId w:val="30"/>
        </w:numPr>
        <w:spacing w:before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okyn Národního kontaktního místa pro způsobilé výdaje v rámci FM EHP/Norska 2014-2021,</w:t>
      </w:r>
    </w:p>
    <w:p w:rsidR="001A3B57" w:rsidRPr="00EB3F87" w:rsidRDefault="00755569" w:rsidP="001A3B57">
      <w:pPr>
        <w:numPr>
          <w:ilvl w:val="1"/>
          <w:numId w:val="30"/>
        </w:numPr>
        <w:spacing w:before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okyn Zprostředkovatele pro zadávání veřejných zakázek malého rozsahu v rámci FM EHP/Norska 2014-2021 (dále jen „Pokyn VZMR“).</w:t>
      </w:r>
    </w:p>
    <w:p w:rsidR="001A3B57" w:rsidRPr="00EB3F87" w:rsidRDefault="00FF20AC" w:rsidP="001A3B57">
      <w:pPr>
        <w:pStyle w:val="slovanseznam"/>
        <w:tabs>
          <w:tab w:val="clear" w:pos="720"/>
        </w:tabs>
        <w:ind w:left="709" w:firstLine="0"/>
        <w:rPr>
          <w:rFonts w:asciiTheme="minorHAnsi" w:hAnsiTheme="minorHAnsi" w:cstheme="minorHAnsi"/>
          <w:sz w:val="22"/>
          <w:szCs w:val="22"/>
        </w:rPr>
      </w:pPr>
    </w:p>
    <w:p w:rsidR="00833AC2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lnit řádně a včas aktivity a činnosti, ke kterým se zavázal dle čl. 4 této Smlouvy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oužít obdržené finanční prostředky pouze na výdaje, které souvisejí s realizací Projektu a jsou uvedeny ve schváleném rozpočtu Projektu;</w:t>
      </w:r>
    </w:p>
    <w:p w:rsidR="001A3B57" w:rsidRPr="00EB3F87" w:rsidRDefault="00755569" w:rsidP="00745D8D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řádně účtovat o veškerých příjmech a výdajích, resp. výnosech a nákladech v souvislosti s Projektem podle platných českých právních předpisů, a to tak, aby byly veškeré uskutečněné příjmy a výdaje vedeny s jednoznačnou vazbou na Projekt; 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zaznamenat veškeré výdaje na bankovních účtech nebo je doložit výdajovými pokladními doklady a doložit je účetními doklady resp. originály jiných dokladů ekvivalentní průkazní hodnoty, pokud je relevantní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ředat Poskytovateli prostřednictvím Příjemce ve lhůtě jím stanovené na jeho vyžádání účetní záznamy a další doklady vztahující se k Projektu převedené do digitální podoby, pokud je relevantní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lastRenderedPageBreak/>
        <w:t>postupovat při zadávání veřejných zakázek v souladu se zákonem č. 134/2016 Sb. o zadávání veřejných zakázek, ve znění pozdějších předpisů a při zadávání veřejných zakázek malého rozsahu v souladu s Pokynem VZMR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na žádost Příjemce písemně poskytnout jakékoliv doplňující informace související s realizací Projektu v části, kterou realizuje (zejména má v této souvislosti povinnost poskytnout veškeré informace o výsledcích kontrol a auditů, včetně kontrolních protokolů z kontrol provedených v souvislosti s Projektem), a to ve lhůtě stanovené Příjemcem;</w:t>
      </w:r>
    </w:p>
    <w:p w:rsidR="00B705F5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polupracovat s Příjemcem na přípravě změn Projektu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vytvořit podmínky k provedení kontroly vztahující se k realizaci Projektu, poskytnout oprávněným osobám veškeré doklady vztahující se k realizaci Projektu, umožnit průběžné ověřování souladu údajů o realizaci Projektu uváděných ve zprávách o realizaci Projektu se skutečným stavem v místě jeho realizace a poskytnout součinnost všem osobám oprávněným k provádění kontroly, příp. jejich zmocněncům;</w:t>
      </w:r>
    </w:p>
    <w:p w:rsidR="003B247A" w:rsidRPr="00EB3F87" w:rsidRDefault="00755569" w:rsidP="003B247A">
      <w:pPr>
        <w:numPr>
          <w:ilvl w:val="0"/>
          <w:numId w:val="30"/>
        </w:numPr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uchovávat veškeré dokumenty vztahující se k realizaci Projektu, a to nejméně po dobu 10 let od 1. 1. roku následujícího po roce, kdy byl projekt ukončen ze strany Zprostředkovatele v</w:t>
      </w:r>
      <w:r w:rsidR="005A7CE7" w:rsidRPr="00EB3F87">
        <w:rPr>
          <w:rFonts w:asciiTheme="minorHAnsi" w:hAnsiTheme="minorHAnsi" w:cstheme="minorHAnsi"/>
          <w:sz w:val="22"/>
          <w:szCs w:val="22"/>
        </w:rPr>
        <w:t> </w:t>
      </w:r>
      <w:r w:rsidRPr="00EB3F87">
        <w:rPr>
          <w:rFonts w:asciiTheme="minorHAnsi" w:hAnsiTheme="minorHAnsi" w:cstheme="minorHAnsi"/>
          <w:sz w:val="22"/>
          <w:szCs w:val="22"/>
        </w:rPr>
        <w:t>IS</w:t>
      </w:r>
      <w:r w:rsidR="005A7CE7" w:rsidRPr="00EB3F87">
        <w:rPr>
          <w:rFonts w:asciiTheme="minorHAnsi" w:hAnsiTheme="minorHAnsi" w:cstheme="minorHAnsi"/>
          <w:sz w:val="22"/>
          <w:szCs w:val="22"/>
        </w:rPr>
        <w:t xml:space="preserve"> AIS</w:t>
      </w:r>
      <w:r w:rsidR="00323C06" w:rsidRPr="00EB3F87">
        <w:rPr>
          <w:rFonts w:asciiTheme="minorHAnsi" w:hAnsiTheme="minorHAnsi" w:cstheme="minorHAnsi"/>
          <w:sz w:val="22"/>
          <w:szCs w:val="22"/>
        </w:rPr>
        <w:t>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napToGrid w:val="0"/>
          <w:sz w:val="22"/>
          <w:szCs w:val="22"/>
        </w:rPr>
        <w:t>nefinancovat žádnou z aktivit, kterou provádí dle této Smlouvy, z jiných finančních nástrojů a veřejných prostředků. Pokud byl určitý výdaj uhrazen z dotace/finančních prostředků pouze z části, týká se zákaz podle předchozí věty pouze této části výdaje;</w:t>
      </w:r>
    </w:p>
    <w:p w:rsidR="001A3B57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napToGrid w:val="0"/>
          <w:sz w:val="22"/>
          <w:szCs w:val="22"/>
        </w:rPr>
        <w:t>zacházet po dobu realizace Projektu s majetkem spolufinancovaným z dotace/finančních prostředků s péčí řádného hospodáře, zejména jej pojistit a zabezpečit proti poškození, ztrátě nebo odcizení a nezatěžovat takový majetek žádnými věcnými právy třetích osob, včetně zástavního práva. Povinnost podle předchozí věty se netýká spotřebního materiálu;</w:t>
      </w:r>
    </w:p>
    <w:p w:rsidR="00060773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ředkládat Příjemci v pravidelných </w:t>
      </w:r>
      <w:r w:rsidR="005A6812">
        <w:rPr>
          <w:rFonts w:asciiTheme="minorHAnsi" w:hAnsiTheme="minorHAnsi" w:cstheme="minorHAnsi"/>
          <w:sz w:val="22"/>
          <w:szCs w:val="22"/>
        </w:rPr>
        <w:t>šesti</w:t>
      </w:r>
      <w:r w:rsidRPr="00EB3F87">
        <w:rPr>
          <w:rFonts w:asciiTheme="minorHAnsi" w:hAnsiTheme="minorHAnsi" w:cstheme="minorHAnsi"/>
          <w:sz w:val="22"/>
          <w:szCs w:val="22"/>
        </w:rPr>
        <w:t>měsíčních intervalech podklady pro zpracování zpráv o realizaci projektu a žádostí o platbu nebo vždy, kdy o to Příjemce požádá, a dále se podílet na vypracování zpráv o realizaci Projektu či žádosti o platbu;</w:t>
      </w:r>
    </w:p>
    <w:p w:rsidR="00CB1A26" w:rsidRPr="00EB3F87" w:rsidRDefault="00755569" w:rsidP="001A3B57">
      <w:pPr>
        <w:pStyle w:val="slovanseznam"/>
        <w:numPr>
          <w:ilvl w:val="0"/>
          <w:numId w:val="30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oskytnout nezbytnou součinnost při evaluaci Projektu. </w:t>
      </w:r>
    </w:p>
    <w:p w:rsidR="00641E03" w:rsidRPr="00EB3F87" w:rsidRDefault="00755569" w:rsidP="00641E03">
      <w:p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9.</w:t>
      </w:r>
      <w:r w:rsidRPr="00EB3F87">
        <w:rPr>
          <w:rFonts w:asciiTheme="minorHAnsi" w:hAnsiTheme="minorHAnsi" w:cstheme="minorHAnsi"/>
          <w:sz w:val="22"/>
          <w:szCs w:val="22"/>
        </w:rPr>
        <w:tab/>
        <w:t xml:space="preserve">Nepodstatné změny projektu je Partner povinen nahlásit Příjemci a to v takové lhůtě, aby Příjemce mohl dodržet lhůtu pro oznámení Poskytovateli stanovenou v Příručce. </w:t>
      </w:r>
    </w:p>
    <w:p w:rsidR="00060773" w:rsidRPr="00EB3F87" w:rsidRDefault="00755569" w:rsidP="00641E03">
      <w:p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10.</w:t>
      </w:r>
      <w:r w:rsidRPr="00EB3F87">
        <w:rPr>
          <w:rFonts w:asciiTheme="minorHAnsi" w:hAnsiTheme="minorHAnsi" w:cstheme="minorHAnsi"/>
          <w:sz w:val="22"/>
          <w:szCs w:val="22"/>
        </w:rPr>
        <w:tab/>
        <w:t xml:space="preserve">Podstatné změny projektu je každá Smluvní strana oprávněna uskutečnit jen se souhlasem druhé Smluvní strany. Informaci o podstatné změně jsou si Smluvní strany povinny mezi sebou poskytnout v takové lhůtě, aby Příjemce mohl dodržet lhůtu pro oznámení Poskytovateli stanovenou v Příručce. Příjemce je oprávněn  podat Poskytovateli žádost o podstatnou změnu Projektu jen se souhlasem Partnera. </w:t>
      </w:r>
    </w:p>
    <w:p w:rsidR="002D74C6" w:rsidRPr="00EB3F87" w:rsidRDefault="00755569" w:rsidP="00641E03">
      <w:p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11.</w:t>
      </w:r>
      <w:r w:rsidRPr="00EB3F87">
        <w:rPr>
          <w:rFonts w:asciiTheme="minorHAnsi" w:hAnsiTheme="minorHAnsi" w:cstheme="minorHAnsi"/>
          <w:sz w:val="22"/>
          <w:szCs w:val="22"/>
        </w:rPr>
        <w:tab/>
        <w:t xml:space="preserve">Partner je povinen informovat Příjemce o výši příjmů generovaných z Projektu, které Partner získal v průběhu realizace Projektu. </w:t>
      </w:r>
    </w:p>
    <w:p w:rsidR="002D74C6" w:rsidRPr="00EB3F87" w:rsidRDefault="00755569" w:rsidP="00641E03">
      <w:p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12.</w:t>
      </w:r>
      <w:r w:rsidRPr="00EB3F87">
        <w:rPr>
          <w:rFonts w:asciiTheme="minorHAnsi" w:hAnsiTheme="minorHAnsi" w:cstheme="minorHAnsi"/>
          <w:sz w:val="22"/>
          <w:szCs w:val="22"/>
        </w:rPr>
        <w:tab/>
        <w:t xml:space="preserve">Smluvní strany jsou povinny vzájemně se informovat o podezření na nesrovnalosti zjištěné při realizaci Projektu. </w:t>
      </w:r>
    </w:p>
    <w:p w:rsidR="00F86346" w:rsidRPr="005A2C26" w:rsidRDefault="00755569" w:rsidP="00E6323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sz w:val="22"/>
          <w:szCs w:val="22"/>
          <w:u w:val="single"/>
        </w:rPr>
        <w:t>Článek 3 – Činnosti a aktivity Příjemce</w:t>
      </w:r>
    </w:p>
    <w:p w:rsidR="007725FC" w:rsidRPr="00EB3F87" w:rsidRDefault="00755569" w:rsidP="007725FC">
      <w:pPr>
        <w:numPr>
          <w:ilvl w:val="0"/>
          <w:numId w:val="29"/>
        </w:numPr>
        <w:spacing w:after="2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říjemce je zodpovědný za celkovou koordinaci, řízení a realizaci Projektu a je povinen plnit aktivity a úkoly v souladu s touto Smlouvou</w:t>
      </w:r>
      <w:r w:rsidR="00C41169" w:rsidRPr="00EB3F87">
        <w:rPr>
          <w:rFonts w:asciiTheme="minorHAnsi" w:hAnsiTheme="minorHAnsi" w:cstheme="minorHAnsi"/>
          <w:sz w:val="22"/>
          <w:szCs w:val="22"/>
        </w:rPr>
        <w:t>.</w:t>
      </w:r>
      <w:r w:rsidRPr="00EB3F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1169" w:rsidRPr="00EB3F87" w:rsidRDefault="00C41169" w:rsidP="007725FC">
      <w:pPr>
        <w:numPr>
          <w:ilvl w:val="0"/>
          <w:numId w:val="29"/>
        </w:numPr>
        <w:spacing w:after="2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Aktivitami příjemce v rámci realizace hlavní činnosti je zajištění výroby instalace a provozu poloprovozních filtračních jednotek u dalších partnerů projektu. </w:t>
      </w:r>
    </w:p>
    <w:p w:rsidR="00DF7DB3" w:rsidRPr="005A2C26" w:rsidRDefault="00755569" w:rsidP="00DF7D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Článek 4 – Činnosti Partnera</w:t>
      </w:r>
    </w:p>
    <w:p w:rsidR="00B2316C" w:rsidRPr="00EB3F87" w:rsidRDefault="00755569" w:rsidP="00B2316C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1. Partner je zodpovědný za plnění aktivit a úkolů v souladu s touto Smlouvou</w:t>
      </w:r>
      <w:r w:rsidR="00872682" w:rsidRPr="00EB3F87">
        <w:rPr>
          <w:rFonts w:asciiTheme="minorHAnsi" w:hAnsiTheme="minorHAnsi" w:cstheme="minorHAnsi"/>
          <w:sz w:val="22"/>
          <w:szCs w:val="22"/>
        </w:rPr>
        <w:t xml:space="preserve">, přičemž hlavní aktivitou partnera je zajištění provádění analýz vzorků z poloprovozního testování a poskytování podpory výzkumné organizace. </w:t>
      </w:r>
    </w:p>
    <w:p w:rsidR="002D74C6" w:rsidRPr="005A2C26" w:rsidRDefault="00755569" w:rsidP="005A2C2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sz w:val="22"/>
          <w:szCs w:val="22"/>
          <w:u w:val="single"/>
        </w:rPr>
        <w:t>Článek 5 – Rozpočet Projektu a platební podmínky</w:t>
      </w:r>
    </w:p>
    <w:p w:rsidR="00872682" w:rsidRPr="00EB3F87" w:rsidRDefault="00755569" w:rsidP="005A2C26">
      <w:pPr>
        <w:pStyle w:val="Normlnweb"/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rojekt dle článku 1 odst. 2 Smlouvy je spolufinancován z finančních mechanismů EHP/Norska 2014-2021. Finanční prostředky na jeho realizaci jsou poskytnuty ve výši </w:t>
      </w:r>
      <w:r w:rsidR="00872682" w:rsidRPr="00EB3F87">
        <w:rPr>
          <w:rFonts w:asciiTheme="minorHAnsi" w:hAnsiTheme="minorHAnsi" w:cstheme="minorHAnsi"/>
          <w:sz w:val="22"/>
          <w:szCs w:val="22"/>
        </w:rPr>
        <w:t xml:space="preserve">5.204.997,63 Kč. </w:t>
      </w:r>
    </w:p>
    <w:p w:rsidR="00297D69" w:rsidRPr="00EB3F87" w:rsidRDefault="00755569" w:rsidP="004D5140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Náklady na činnosti, jimiž se Příjemce a Partner podílejí na Projektu, jsou podrobně rozepsány v rozpočtu projektu, který je součástí přílohy č. </w:t>
      </w:r>
      <w:r w:rsidR="00872682" w:rsidRPr="00EB3F87">
        <w:rPr>
          <w:rFonts w:asciiTheme="minorHAnsi" w:hAnsiTheme="minorHAnsi" w:cstheme="minorHAnsi"/>
          <w:sz w:val="22"/>
          <w:szCs w:val="22"/>
        </w:rPr>
        <w:t>1</w:t>
      </w:r>
      <w:r w:rsidRPr="00EB3F87">
        <w:rPr>
          <w:rFonts w:asciiTheme="minorHAnsi" w:hAnsiTheme="minorHAnsi" w:cstheme="minorHAnsi"/>
          <w:sz w:val="22"/>
          <w:szCs w:val="22"/>
        </w:rPr>
        <w:t xml:space="preserve"> této Smlouvy. Celkový finanční podíl</w:t>
      </w:r>
      <w:r w:rsidR="00AC7F10">
        <w:rPr>
          <w:rFonts w:asciiTheme="minorHAnsi" w:hAnsiTheme="minorHAnsi" w:cstheme="minorHAnsi"/>
          <w:sz w:val="22"/>
          <w:szCs w:val="22"/>
        </w:rPr>
        <w:t xml:space="preserve"> uznatelných výdajů</w:t>
      </w:r>
      <w:r w:rsidRPr="00EB3F87">
        <w:rPr>
          <w:rFonts w:asciiTheme="minorHAnsi" w:hAnsiTheme="minorHAnsi" w:cstheme="minorHAnsi"/>
          <w:sz w:val="22"/>
          <w:szCs w:val="22"/>
        </w:rPr>
        <w:t xml:space="preserve"> Příjemce a Partnera na Projektu činí: </w:t>
      </w:r>
    </w:p>
    <w:p w:rsidR="00297D69" w:rsidRPr="00EB3F87" w:rsidRDefault="00755569" w:rsidP="00F60088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říjemce:</w:t>
      </w:r>
      <w:r w:rsidR="00BF0D81" w:rsidRPr="00EB3F87">
        <w:rPr>
          <w:rFonts w:asciiTheme="minorHAnsi" w:hAnsiTheme="minorHAnsi" w:cstheme="minorHAnsi"/>
          <w:sz w:val="22"/>
          <w:szCs w:val="22"/>
        </w:rPr>
        <w:t xml:space="preserve"> 4</w:t>
      </w:r>
      <w:r w:rsidR="006821F0">
        <w:rPr>
          <w:rFonts w:asciiTheme="minorHAnsi" w:hAnsiTheme="minorHAnsi" w:cstheme="minorHAnsi"/>
          <w:sz w:val="22"/>
          <w:szCs w:val="22"/>
        </w:rPr>
        <w:t> 685 830,72</w:t>
      </w:r>
      <w:r w:rsidR="00BF0D81" w:rsidRPr="00EB3F87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297D69" w:rsidRDefault="00755569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artner: </w:t>
      </w:r>
      <w:r w:rsidR="005A7CE7" w:rsidRPr="00EB3F87">
        <w:rPr>
          <w:rFonts w:asciiTheme="minorHAnsi" w:hAnsiTheme="minorHAnsi" w:cstheme="minorHAnsi"/>
          <w:sz w:val="22"/>
          <w:szCs w:val="22"/>
        </w:rPr>
        <w:t>1 097 500 Kč</w:t>
      </w:r>
    </w:p>
    <w:p w:rsidR="00AC7F10" w:rsidRPr="00EB3F87" w:rsidRDefault="00AC7F10" w:rsidP="00AC7F10">
      <w:pPr>
        <w:tabs>
          <w:tab w:val="num" w:pos="1440"/>
        </w:tabs>
        <w:spacing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podpory je 90%. 10% vlastních zdrojů si hradí Partner i Příjemce samostatně ze svých zdrojů.</w:t>
      </w:r>
    </w:p>
    <w:p w:rsidR="0008119E" w:rsidRPr="00EB3F87" w:rsidRDefault="0008119E" w:rsidP="00A35632">
      <w:pPr>
        <w:tabs>
          <w:tab w:val="num" w:pos="1440"/>
        </w:tabs>
        <w:spacing w:after="6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08119E" w:rsidRDefault="0008119E" w:rsidP="004D5140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se s Partnerem dohodli, že administrace projektu bude v souladu s čl. 6.2výzvy, rozdělena na dvě etapy/monitorovací období, </w:t>
      </w:r>
      <w:r w:rsidR="00B50AE0">
        <w:rPr>
          <w:rFonts w:asciiTheme="minorHAnsi" w:hAnsiTheme="minorHAnsi" w:cstheme="minorHAnsi"/>
          <w:sz w:val="22"/>
          <w:szCs w:val="22"/>
        </w:rPr>
        <w:t xml:space="preserve">každá </w:t>
      </w:r>
      <w:r>
        <w:rPr>
          <w:rFonts w:asciiTheme="minorHAnsi" w:hAnsiTheme="minorHAnsi" w:cstheme="minorHAnsi"/>
          <w:sz w:val="22"/>
          <w:szCs w:val="22"/>
        </w:rPr>
        <w:t>v délce 6 měsíců. Tedy</w:t>
      </w:r>
      <w:r w:rsidR="00D876E9">
        <w:rPr>
          <w:rFonts w:asciiTheme="minorHAnsi" w:hAnsiTheme="minorHAnsi" w:cstheme="minorHAnsi"/>
          <w:sz w:val="22"/>
          <w:szCs w:val="22"/>
        </w:rPr>
        <w:t>:</w:t>
      </w:r>
    </w:p>
    <w:p w:rsidR="0008119E" w:rsidRDefault="0008119E" w:rsidP="005A2C26">
      <w:pPr>
        <w:numPr>
          <w:ilvl w:val="3"/>
          <w:numId w:val="16"/>
        </w:numPr>
        <w:spacing w:after="240"/>
        <w:ind w:left="287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věten 2022 – říjen 2022</w:t>
      </w:r>
    </w:p>
    <w:p w:rsidR="00D876E9" w:rsidRDefault="0008119E" w:rsidP="005A2C26">
      <w:pPr>
        <w:numPr>
          <w:ilvl w:val="3"/>
          <w:numId w:val="16"/>
        </w:numPr>
        <w:spacing w:after="240"/>
        <w:ind w:left="287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opad 2022 – duben 2023</w:t>
      </w:r>
    </w:p>
    <w:p w:rsidR="00B50AE0" w:rsidRPr="00D876E9" w:rsidRDefault="00B50AE0" w:rsidP="00B50AE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9C304F">
        <w:rPr>
          <w:rFonts w:asciiTheme="minorHAnsi" w:hAnsiTheme="minorHAnsi" w:cstheme="minorHAnsi"/>
          <w:sz w:val="22"/>
          <w:szCs w:val="22"/>
        </w:rPr>
        <w:t>pokynů výzvy bude průběžná monitorovací zpráva a žádost o platbu předložena elektronicky v systému AIS SFŽP do 1 měsíce po skončení období. Partner poskytne Příjemci potřebnou součinnost, aby byl tento termín dodržen.</w:t>
      </w:r>
    </w:p>
    <w:p w:rsidR="00E15211" w:rsidRPr="00EB3F87" w:rsidRDefault="00755569" w:rsidP="004D5140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artner je povinen zajistit úhradu výdajů Projektu vztahujících se k činnostem, které realizuje v rámci Projektu a které nejsou kryty výše uvedenými finančními prostředky (zejména nezpůsobilé výdaje), aby byl dodržen účel Projektu.</w:t>
      </w:r>
    </w:p>
    <w:p w:rsidR="0035535D" w:rsidRPr="00EB3F87" w:rsidRDefault="00755569" w:rsidP="004D5140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artner není oprávněn po Příjemci požadovat úhradu výdajů, které byly Poskytovatelem shledány jako nezpůsobilé.  </w:t>
      </w:r>
    </w:p>
    <w:p w:rsidR="002D3B35" w:rsidRDefault="003867F9" w:rsidP="002D3B35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říjemce poskytne partnerovi</w:t>
      </w:r>
      <w:r w:rsidR="000A0914" w:rsidRPr="00EB3F87">
        <w:rPr>
          <w:rFonts w:asciiTheme="minorHAnsi" w:hAnsiTheme="minorHAnsi" w:cstheme="minorHAnsi"/>
          <w:sz w:val="22"/>
          <w:szCs w:val="22"/>
        </w:rPr>
        <w:t xml:space="preserve"> zálohu na řešení projektu ve výši</w:t>
      </w:r>
      <w:r w:rsidR="00FB5CAF">
        <w:rPr>
          <w:rFonts w:asciiTheme="minorHAnsi" w:hAnsiTheme="minorHAnsi" w:cstheme="minorHAnsi"/>
          <w:sz w:val="22"/>
          <w:szCs w:val="22"/>
        </w:rPr>
        <w:t xml:space="preserve"> 50</w:t>
      </w:r>
      <w:r w:rsidR="00047392">
        <w:rPr>
          <w:rFonts w:asciiTheme="minorHAnsi" w:hAnsiTheme="minorHAnsi" w:cstheme="minorHAnsi"/>
          <w:sz w:val="22"/>
          <w:szCs w:val="22"/>
        </w:rPr>
        <w:t xml:space="preserve"> </w:t>
      </w:r>
      <w:r w:rsidR="00FB5CAF">
        <w:rPr>
          <w:rFonts w:asciiTheme="minorHAnsi" w:hAnsiTheme="minorHAnsi" w:cstheme="minorHAnsi"/>
          <w:sz w:val="22"/>
          <w:szCs w:val="22"/>
        </w:rPr>
        <w:t>-</w:t>
      </w:r>
      <w:r w:rsidR="00047392">
        <w:rPr>
          <w:rFonts w:asciiTheme="minorHAnsi" w:hAnsiTheme="minorHAnsi" w:cstheme="minorHAnsi"/>
          <w:sz w:val="22"/>
          <w:szCs w:val="22"/>
        </w:rPr>
        <w:t xml:space="preserve"> </w:t>
      </w:r>
      <w:r w:rsidR="00FB5CAF">
        <w:rPr>
          <w:rFonts w:asciiTheme="minorHAnsi" w:hAnsiTheme="minorHAnsi" w:cstheme="minorHAnsi"/>
          <w:sz w:val="22"/>
          <w:szCs w:val="22"/>
        </w:rPr>
        <w:t>100% částky</w:t>
      </w:r>
      <w:r w:rsidR="000A0914" w:rsidRPr="00EB3F87">
        <w:rPr>
          <w:rFonts w:asciiTheme="minorHAnsi" w:hAnsiTheme="minorHAnsi" w:cstheme="minorHAnsi"/>
          <w:sz w:val="22"/>
          <w:szCs w:val="22"/>
        </w:rPr>
        <w:t xml:space="preserve"> odpovídající zapojení partnera v projektu plánovan</w:t>
      </w:r>
      <w:r w:rsidR="00FB5CAF">
        <w:rPr>
          <w:rFonts w:asciiTheme="minorHAnsi" w:hAnsiTheme="minorHAnsi" w:cstheme="minorHAnsi"/>
          <w:sz w:val="22"/>
          <w:szCs w:val="22"/>
        </w:rPr>
        <w:t>é</w:t>
      </w:r>
      <w:r w:rsidR="000A0914" w:rsidRPr="00EB3F87">
        <w:rPr>
          <w:rFonts w:asciiTheme="minorHAnsi" w:hAnsiTheme="minorHAnsi" w:cstheme="minorHAnsi"/>
          <w:sz w:val="22"/>
          <w:szCs w:val="22"/>
        </w:rPr>
        <w:t xml:space="preserve"> na první monitorovací období</w:t>
      </w:r>
      <w:r w:rsidR="008F32FF">
        <w:rPr>
          <w:rFonts w:asciiTheme="minorHAnsi" w:hAnsiTheme="minorHAnsi" w:cstheme="minorHAnsi"/>
          <w:sz w:val="22"/>
          <w:szCs w:val="22"/>
        </w:rPr>
        <w:t>, ponížené o 10% vlastní financování, a to</w:t>
      </w:r>
      <w:r w:rsidR="000A0914" w:rsidRPr="00EB3F87">
        <w:rPr>
          <w:rFonts w:asciiTheme="minorHAnsi" w:hAnsiTheme="minorHAnsi" w:cstheme="minorHAnsi"/>
          <w:sz w:val="22"/>
          <w:szCs w:val="22"/>
        </w:rPr>
        <w:t xml:space="preserve"> do 30 dnů od doby, kdy sám získá zálohu od poskytovatele.</w:t>
      </w:r>
    </w:p>
    <w:p w:rsidR="001B1423" w:rsidRDefault="001B1423" w:rsidP="001B142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hadované čerpání finančních prostředků partnerem v monitorovacích období je uvedeno v následující tabulc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019"/>
        <w:gridCol w:w="3013"/>
        <w:gridCol w:w="3018"/>
      </w:tblGrid>
      <w:tr w:rsidR="001B1423" w:rsidRPr="001B1423" w:rsidTr="00E914E9">
        <w:trPr>
          <w:trHeight w:hRule="exact" w:val="680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423" w:rsidRPr="00D27B41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41" w:rsidRDefault="001B1423" w:rsidP="00063E3D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období </w:t>
            </w:r>
          </w:p>
          <w:p w:rsidR="001B1423" w:rsidRPr="00D27B41" w:rsidRDefault="001B1423" w:rsidP="00063E3D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5-10/2022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41" w:rsidRDefault="001B1423" w:rsidP="00063E3D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období </w:t>
            </w:r>
          </w:p>
          <w:p w:rsidR="001B1423" w:rsidRPr="00D27B41" w:rsidRDefault="001B1423" w:rsidP="00063E3D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11/2022- 4/2023</w:t>
            </w:r>
          </w:p>
        </w:tc>
      </w:tr>
      <w:tr w:rsidR="001B1423" w:rsidRPr="001B1423" w:rsidTr="00E914E9">
        <w:trPr>
          <w:trHeight w:hRule="exact" w:val="340"/>
          <w:jc w:val="center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D27B41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Mzdy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1B1423" w:rsidRPr="001B1423" w:rsidTr="00E914E9">
        <w:trPr>
          <w:trHeight w:hRule="exact" w:val="340"/>
          <w:jc w:val="center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D27B41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Materiá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164D36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 000 Kč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164D36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 000 Kč</w:t>
            </w:r>
          </w:p>
        </w:tc>
      </w:tr>
      <w:tr w:rsidR="001B1423" w:rsidRPr="001B1423" w:rsidTr="00E914E9">
        <w:trPr>
          <w:trHeight w:hRule="exact" w:val="340"/>
          <w:jc w:val="center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D27B41" w:rsidRDefault="001B1423" w:rsidP="00D27B41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Cestovné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255936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423" w:rsidRPr="001B14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423" w:rsidRPr="001B142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255936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423" w:rsidRPr="001B14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423" w:rsidRPr="001B142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D27B4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B5CAF" w:rsidRPr="001B1423" w:rsidTr="00BB0C5F">
        <w:trPr>
          <w:trHeight w:hRule="exact" w:val="340"/>
          <w:jc w:val="center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AF" w:rsidRPr="00D27B41" w:rsidRDefault="00FB5CAF" w:rsidP="00BB0C5F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B41">
              <w:rPr>
                <w:rFonts w:asciiTheme="minorHAnsi" w:hAnsiTheme="minorHAnsi" w:cstheme="minorHAnsi"/>
                <w:b/>
                <w:sz w:val="22"/>
                <w:szCs w:val="22"/>
              </w:rPr>
              <w:t>Reži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AF" w:rsidRPr="001B1423" w:rsidRDefault="00FB5CAF" w:rsidP="00BB0C5F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AF" w:rsidRPr="001B1423" w:rsidRDefault="00FB5CAF" w:rsidP="00BB0C5F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B142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1B1423" w:rsidRPr="001B1423" w:rsidTr="00E914E9">
        <w:trPr>
          <w:trHeight w:hRule="exact" w:val="340"/>
          <w:jc w:val="center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D27B41" w:rsidRDefault="00FB5CAF" w:rsidP="00D27B41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FB5CAF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5 000 Kč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423" w:rsidRPr="001B1423" w:rsidRDefault="00FB5CAF" w:rsidP="00D27B4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 500 Kč</w:t>
            </w:r>
          </w:p>
        </w:tc>
      </w:tr>
    </w:tbl>
    <w:p w:rsidR="001B1423" w:rsidRPr="00EB3F87" w:rsidRDefault="001B1423" w:rsidP="001B142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D6724" w:rsidRPr="00EB3F87" w:rsidRDefault="00BD1CEA" w:rsidP="00191F58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lastRenderedPageBreak/>
        <w:t xml:space="preserve">Partner doloží příjemci skutečně vynaložené náklady v průběžné monitorovací zprávě a podklady pro </w:t>
      </w:r>
      <w:r w:rsidR="0077683D" w:rsidRPr="00EB3F87">
        <w:rPr>
          <w:rFonts w:asciiTheme="minorHAnsi" w:hAnsiTheme="minorHAnsi" w:cstheme="minorHAnsi"/>
          <w:sz w:val="22"/>
          <w:szCs w:val="22"/>
        </w:rPr>
        <w:t>poskytnutí další</w:t>
      </w:r>
      <w:r w:rsidRPr="00EB3F87">
        <w:rPr>
          <w:rFonts w:asciiTheme="minorHAnsi" w:hAnsiTheme="minorHAnsi" w:cstheme="minorHAnsi"/>
          <w:sz w:val="22"/>
          <w:szCs w:val="22"/>
        </w:rPr>
        <w:t xml:space="preserve"> části financí na řešení další etapy.</w:t>
      </w:r>
      <w:r w:rsidR="00755569" w:rsidRPr="00EB3F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7B84" w:rsidRPr="00EB3F87" w:rsidRDefault="00755569" w:rsidP="002D3B35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Závěrečná platba bude provedena </w:t>
      </w:r>
      <w:r w:rsidR="00191F58" w:rsidRPr="00EB3F87">
        <w:rPr>
          <w:rFonts w:asciiTheme="minorHAnsi" w:hAnsiTheme="minorHAnsi" w:cstheme="minorHAnsi"/>
          <w:sz w:val="22"/>
          <w:szCs w:val="22"/>
        </w:rPr>
        <w:t>na základě konečného vyúčtování nákladů Partnera a ve lhůtě 30 dní po dni, kdy bude Příjemci uhrazena celá podpora tohoto článku</w:t>
      </w:r>
      <w:r w:rsidRPr="00EB3F87">
        <w:rPr>
          <w:rFonts w:asciiTheme="minorHAnsi" w:hAnsiTheme="minorHAnsi" w:cstheme="minorHAnsi"/>
          <w:sz w:val="22"/>
          <w:szCs w:val="22"/>
        </w:rPr>
        <w:t>.</w:t>
      </w:r>
    </w:p>
    <w:p w:rsidR="00FD6724" w:rsidRPr="00EB3F87" w:rsidRDefault="00755569" w:rsidP="002D3B35">
      <w:pPr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Veškeré platby budou učiněny v českých korunách bezhotovostně na účet Partnera uvedený v záhlaví této Smlouvy. </w:t>
      </w:r>
    </w:p>
    <w:p w:rsidR="0033015B" w:rsidRPr="005A2C26" w:rsidRDefault="00755569" w:rsidP="00D14FAB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ek 6 – Odpovědnost za škodu</w:t>
      </w:r>
    </w:p>
    <w:p w:rsidR="00297D69" w:rsidRPr="00EB3F87" w:rsidRDefault="00755569" w:rsidP="004D5140">
      <w:pPr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rávní a finanční odpovědnost za správné a zákonné použití finančních prostředků Partnerem vůči Poskytovateli nese Příjemce.</w:t>
      </w:r>
    </w:p>
    <w:p w:rsidR="00FF48F1" w:rsidRPr="00EB3F87" w:rsidRDefault="00755569" w:rsidP="007226B6">
      <w:pPr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Partner odpovídá za škodu Příjemci i třetím osobám, která vznikne porušením jeho povinností vyplývajících z této Smlouvy, jakož i z obecných ustanovení právních předpisů.</w:t>
      </w:r>
    </w:p>
    <w:p w:rsidR="00297D69" w:rsidRPr="005A2C26" w:rsidRDefault="00755569" w:rsidP="005A2C26">
      <w:pPr>
        <w:spacing w:after="240"/>
        <w:contextualSpacing/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  <w:t>Článek 7 - Trvání Smlouvy</w:t>
      </w:r>
    </w:p>
    <w:p w:rsidR="007A6CA6" w:rsidRPr="00EB3F87" w:rsidRDefault="00755569" w:rsidP="005E3D6F">
      <w:pPr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ouva se uzavírá na dobu určitou s</w:t>
      </w:r>
      <w:r w:rsidR="00E40C8F" w:rsidRPr="00EB3F87">
        <w:rPr>
          <w:rFonts w:asciiTheme="minorHAnsi" w:hAnsiTheme="minorHAnsi" w:cstheme="minorHAnsi"/>
          <w:sz w:val="22"/>
          <w:szCs w:val="22"/>
        </w:rPr>
        <w:t xml:space="preserve"> platností </w:t>
      </w:r>
      <w:r w:rsidRPr="00EB3F87">
        <w:rPr>
          <w:rFonts w:asciiTheme="minorHAnsi" w:hAnsiTheme="minorHAnsi" w:cstheme="minorHAnsi"/>
          <w:sz w:val="22"/>
          <w:szCs w:val="22"/>
        </w:rPr>
        <w:t xml:space="preserve">ode dne podpisu Smlouvy oběma Smluvními stranami </w:t>
      </w:r>
      <w:r w:rsidR="00E40C8F" w:rsidRPr="00EB3F87">
        <w:rPr>
          <w:rFonts w:asciiTheme="minorHAnsi" w:hAnsiTheme="minorHAnsi" w:cstheme="minorHAnsi"/>
          <w:sz w:val="22"/>
          <w:szCs w:val="22"/>
        </w:rPr>
        <w:t xml:space="preserve">a </w:t>
      </w:r>
      <w:r w:rsidRPr="00EB3F87">
        <w:rPr>
          <w:rFonts w:asciiTheme="minorHAnsi" w:hAnsiTheme="minorHAnsi" w:cstheme="minorHAnsi"/>
          <w:sz w:val="22"/>
          <w:szCs w:val="22"/>
        </w:rPr>
        <w:t xml:space="preserve">s účinností ode dne zveřejnění Smlouvy v registru smluv dle zákona č. 340/2015 Sb., o registru smluv, ve znění pozdějších předpisů (dále jen „zákon o registru smluv“) do doby dosažení účelu dle článku 1 odst. 2 Smlouvy, nejméně však do doby ukončení realizace Projektu a jeho závěrečného vyúčtování. Uplynutím doby trvání Smlouvy není dotčena náhrada škody, povinnosti vyplývající z udržitelnosti a další ustanovení Smlouvy, která podle svého obsahu a povahy mají trvat i po zániku smluvního vztahu. </w:t>
      </w:r>
    </w:p>
    <w:p w:rsidR="005E3D6F" w:rsidRPr="00EB3F87" w:rsidRDefault="00755569" w:rsidP="00E606E2">
      <w:pPr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Pokud Partner podstatným způsobem poruší některou z povinností vyplývající pro něj z této Smlouvy nebo z platných právních předpisů, je Příjemce oprávněn po získání souhlasu Poskytovatele písemně odstoupit od této Smlouvy a vyloučit tak Partnera z další účasti na realizaci Projektu. </w:t>
      </w:r>
    </w:p>
    <w:p w:rsidR="00BB6A81" w:rsidRPr="00EB3F87" w:rsidRDefault="00755569" w:rsidP="00E606E2">
      <w:pPr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Odstoupení od Smlouvy nabývá právní účinnosti dnem doručení písemného oznámení o odstoupení od Smlouvy druhé Smluvní straně. </w:t>
      </w:r>
    </w:p>
    <w:p w:rsidR="00BB6A81" w:rsidRPr="00EB3F87" w:rsidRDefault="00755569" w:rsidP="00E606E2">
      <w:pPr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Ukončení Smlouvy se nedotýká práva na náhradu škody</w:t>
      </w:r>
      <w:r w:rsidR="0029147E" w:rsidRPr="00EB3F87">
        <w:rPr>
          <w:rFonts w:asciiTheme="minorHAnsi" w:hAnsiTheme="minorHAnsi" w:cstheme="minorHAnsi"/>
          <w:sz w:val="22"/>
          <w:szCs w:val="22"/>
        </w:rPr>
        <w:t xml:space="preserve"> a </w:t>
      </w:r>
      <w:r w:rsidRPr="00EB3F87">
        <w:rPr>
          <w:rFonts w:asciiTheme="minorHAnsi" w:hAnsiTheme="minorHAnsi" w:cstheme="minorHAnsi"/>
          <w:sz w:val="22"/>
          <w:szCs w:val="22"/>
        </w:rPr>
        <w:t xml:space="preserve">na zaplacení úroku z prodlení. </w:t>
      </w:r>
    </w:p>
    <w:p w:rsidR="00297D69" w:rsidRPr="005A2C26" w:rsidRDefault="00755569" w:rsidP="005E3D6F">
      <w:pPr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2C26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ek 8 - Závěrečná ustanovení</w:t>
      </w:r>
    </w:p>
    <w:p w:rsidR="00297D69" w:rsidRPr="00EB3F87" w:rsidRDefault="007555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Jakékoliv změny této Smlouvy lze provádět pouze na základě dohody Smluvních stran formou písemných dodatků podepsaných oprávněnými zástupci Smluvních stran. </w:t>
      </w:r>
    </w:p>
    <w:p w:rsidR="00297D69" w:rsidRPr="00EB3F87" w:rsidRDefault="007555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Tato Smlouva nabývá platnosti dnem podpisu Smluvních stran a účinnosti dnem jejího uveřejnění v registru smluv. Smluvní strany souhlasí, že bude uveřejněn celý text Smlouvy včetně jejích příloh </w:t>
      </w:r>
      <w:r w:rsidR="00131EE9" w:rsidRPr="00EB3F87">
        <w:rPr>
          <w:rFonts w:asciiTheme="minorHAnsi" w:hAnsiTheme="minorHAnsi" w:cstheme="minorHAnsi"/>
          <w:sz w:val="22"/>
          <w:szCs w:val="22"/>
        </w:rPr>
        <w:t>Partner</w:t>
      </w:r>
      <w:r w:rsidR="00DF1767" w:rsidRPr="00EB3F87">
        <w:rPr>
          <w:rFonts w:asciiTheme="minorHAnsi" w:hAnsiTheme="minorHAnsi" w:cstheme="minorHAnsi"/>
          <w:sz w:val="22"/>
          <w:szCs w:val="22"/>
        </w:rPr>
        <w:t xml:space="preserve"> se </w:t>
      </w:r>
      <w:r w:rsidRPr="00EB3F87">
        <w:rPr>
          <w:rFonts w:asciiTheme="minorHAnsi" w:hAnsiTheme="minorHAnsi" w:cstheme="minorHAnsi"/>
          <w:sz w:val="22"/>
          <w:szCs w:val="22"/>
        </w:rPr>
        <w:t xml:space="preserve">zavazuje, že Smlouvu v souladu se zákonem o registru smluv uveřejní v registru smluv a </w:t>
      </w:r>
      <w:r w:rsidR="00131EE9" w:rsidRPr="00EB3F87">
        <w:rPr>
          <w:rFonts w:asciiTheme="minorHAnsi" w:hAnsiTheme="minorHAnsi" w:cstheme="minorHAnsi"/>
          <w:sz w:val="22"/>
          <w:szCs w:val="22"/>
        </w:rPr>
        <w:t>Příjemce</w:t>
      </w:r>
      <w:r w:rsidR="00DF1767" w:rsidRPr="00EB3F87">
        <w:rPr>
          <w:rFonts w:asciiTheme="minorHAnsi" w:hAnsiTheme="minorHAnsi" w:cstheme="minorHAnsi"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sz w:val="22"/>
          <w:szCs w:val="22"/>
        </w:rPr>
        <w:t>o této skutečnosti bez zbytečného odkladu informuje.</w:t>
      </w:r>
    </w:p>
    <w:p w:rsidR="00590372" w:rsidRPr="00EB3F87" w:rsidRDefault="00755569" w:rsidP="00590372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Vztahy Smluvních stran blíže neupravené se řídí Občanským zákoníkem, a dalšími obecně závaznými právními předpisy České republiky.</w:t>
      </w:r>
    </w:p>
    <w:p w:rsidR="00C363AD" w:rsidRPr="00EB3F87" w:rsidRDefault="007555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Smluvní strany se dohodly, že všechny spory vyplývající z této Smlouvy nebo spory o existenci této Smlouvy (včetně otázky vzniku a platnosti této Smlouvy) budou řešeny především smírně dohodou Smluvních stran. S konečnou platností budou takové spory řešeny před věcně a místně příslušným soudem České republiky. </w:t>
      </w:r>
    </w:p>
    <w:p w:rsidR="00297D69" w:rsidRPr="00EB3F87" w:rsidRDefault="007555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lastRenderedPageBreak/>
        <w:t>Tato Smlouva je vyhotovena ve</w:t>
      </w:r>
      <w:r w:rsidR="00EB4D86" w:rsidRPr="00EB3F87">
        <w:rPr>
          <w:rFonts w:asciiTheme="minorHAnsi" w:hAnsiTheme="minorHAnsi" w:cstheme="minorHAnsi"/>
          <w:sz w:val="22"/>
          <w:szCs w:val="22"/>
        </w:rPr>
        <w:t xml:space="preserve"> čtyřech</w:t>
      </w:r>
      <w:r w:rsidRPr="00EB3F87">
        <w:rPr>
          <w:rFonts w:asciiTheme="minorHAnsi" w:hAnsiTheme="minorHAnsi" w:cstheme="minorHAnsi"/>
          <w:sz w:val="22"/>
          <w:szCs w:val="22"/>
        </w:rPr>
        <w:t xml:space="preserve"> vyhotoveních, z nichž každá ze Smluvních stran obdrží po </w:t>
      </w:r>
      <w:r w:rsidR="00EB4D86" w:rsidRPr="00EB3F87">
        <w:rPr>
          <w:rFonts w:asciiTheme="minorHAnsi" w:hAnsiTheme="minorHAnsi" w:cstheme="minorHAnsi"/>
          <w:sz w:val="22"/>
          <w:szCs w:val="22"/>
        </w:rPr>
        <w:t>dvou</w:t>
      </w:r>
      <w:r w:rsidRPr="00EB3F87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9D205D" w:rsidRPr="00EB3F87" w:rsidRDefault="00755569" w:rsidP="009D205D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Metodické pokyny dle čl. 2 odst. 8 písm. a) této Smlouvy (dále jen „Pokyny“) jsou pro Partnera závazná ve verzi platné v den učinění příslušného úkonu souvisejícího s realizací Projektu, nebo v den porušení příslušného ustanovení plynoucího z právních předpisů nebo Pokynů. Při zadávání zakázek je pro Partnera závazná verze Pokynů platná v den zahájení zadávání zakázky. O vydání nové revize Pokynů vyrozumí Příjemce bez zbytečného odkladu Partnera.</w:t>
      </w:r>
    </w:p>
    <w:p w:rsidR="00387DD3" w:rsidRPr="00EB3F87" w:rsidRDefault="00755569" w:rsidP="00387DD3">
      <w:pPr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:rsidR="007C5D87" w:rsidRPr="00EB3F87" w:rsidRDefault="00755569" w:rsidP="007173CA">
      <w:pPr>
        <w:keepNext/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231594111"/>
      <w:r w:rsidRPr="00EB3F87">
        <w:rPr>
          <w:rFonts w:asciiTheme="minorHAnsi" w:hAnsiTheme="minorHAnsi" w:cstheme="minorHAnsi"/>
          <w:sz w:val="22"/>
          <w:szCs w:val="22"/>
        </w:rPr>
        <w:t>Nedílnou součástí této Smlouvy jsou tyto přílohy:</w:t>
      </w:r>
      <w:bookmarkEnd w:id="1"/>
    </w:p>
    <w:p w:rsidR="009D4FF8" w:rsidRDefault="00EB4D8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  <w:r w:rsidRPr="00EB3F87">
        <w:rPr>
          <w:rFonts w:asciiTheme="minorHAnsi" w:hAnsiTheme="minorHAnsi" w:cstheme="minorHAnsi"/>
          <w:lang w:val="cs-CZ"/>
        </w:rPr>
        <w:t xml:space="preserve">Příloha </w:t>
      </w:r>
      <w:r w:rsidR="00F7055C" w:rsidRPr="00EB3F87">
        <w:rPr>
          <w:rFonts w:asciiTheme="minorHAnsi" w:hAnsiTheme="minorHAnsi" w:cstheme="minorHAnsi"/>
          <w:lang w:val="cs-CZ"/>
        </w:rPr>
        <w:t>č</w:t>
      </w:r>
      <w:r w:rsidR="00705768" w:rsidRPr="00EB3F87">
        <w:rPr>
          <w:rFonts w:asciiTheme="minorHAnsi" w:hAnsiTheme="minorHAnsi" w:cstheme="minorHAnsi"/>
          <w:lang w:val="cs-CZ"/>
        </w:rPr>
        <w:t>.</w:t>
      </w:r>
      <w:r w:rsidRPr="00EB3F87">
        <w:rPr>
          <w:rFonts w:asciiTheme="minorHAnsi" w:hAnsiTheme="minorHAnsi" w:cstheme="minorHAnsi"/>
          <w:lang w:val="cs-CZ"/>
        </w:rPr>
        <w:t>1 Rozpočet projektu</w:t>
      </w: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5A2C26" w:rsidRPr="00EB3F87" w:rsidRDefault="005A2C26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cs-CZ"/>
        </w:rPr>
      </w:pPr>
    </w:p>
    <w:p w:rsidR="009D4FF8" w:rsidRPr="00EB3F87" w:rsidRDefault="00FF20AC" w:rsidP="007173CA">
      <w:pPr>
        <w:pStyle w:val="Zkladntext"/>
        <w:keepNext/>
        <w:spacing w:after="60"/>
        <w:ind w:left="357"/>
        <w:rPr>
          <w:rFonts w:asciiTheme="minorHAnsi" w:hAnsiTheme="minorHAnsi" w:cstheme="minorHAnsi"/>
          <w:lang w:val="de-DE"/>
        </w:rPr>
      </w:pPr>
    </w:p>
    <w:p w:rsidR="00AF4C7A" w:rsidRPr="00EB3F87" w:rsidRDefault="00FF20AC" w:rsidP="00AF4C7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180" w:type="dxa"/>
        <w:tblLook w:val="01E0"/>
      </w:tblPr>
      <w:tblGrid>
        <w:gridCol w:w="4786"/>
        <w:gridCol w:w="4394"/>
      </w:tblGrid>
      <w:tr w:rsidR="0028097A" w:rsidRPr="00EB3F87" w:rsidTr="0028097A">
        <w:tc>
          <w:tcPr>
            <w:tcW w:w="4786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FB6C93">
              <w:rPr>
                <w:rFonts w:asciiTheme="minorHAnsi" w:hAnsiTheme="minorHAnsi" w:cstheme="minorHAnsi"/>
                <w:sz w:val="22"/>
                <w:szCs w:val="22"/>
              </w:rPr>
              <w:t>Kroměříži</w:t>
            </w: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, dne ……………….</w:t>
            </w:r>
          </w:p>
        </w:tc>
        <w:tc>
          <w:tcPr>
            <w:tcW w:w="4394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A96F4E" w:rsidRPr="00EB3F87">
              <w:rPr>
                <w:rFonts w:asciiTheme="minorHAnsi" w:hAnsiTheme="minorHAnsi" w:cstheme="minorHAnsi"/>
                <w:sz w:val="22"/>
                <w:szCs w:val="22"/>
              </w:rPr>
              <w:t xml:space="preserve">Ústí nad Labem, </w:t>
            </w: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dne ………………….</w:t>
            </w:r>
          </w:p>
        </w:tc>
      </w:tr>
      <w:tr w:rsidR="0028097A" w:rsidRPr="00EB3F87" w:rsidTr="0028097A">
        <w:trPr>
          <w:trHeight w:val="80"/>
        </w:trPr>
        <w:tc>
          <w:tcPr>
            <w:tcW w:w="4786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Za Příjemce</w:t>
            </w:r>
          </w:p>
        </w:tc>
        <w:tc>
          <w:tcPr>
            <w:tcW w:w="4394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Za Partnera</w:t>
            </w:r>
          </w:p>
        </w:tc>
      </w:tr>
      <w:tr w:rsidR="0028097A" w:rsidRPr="00EB3F87" w:rsidTr="0028097A">
        <w:trPr>
          <w:trHeight w:val="1372"/>
        </w:trPr>
        <w:tc>
          <w:tcPr>
            <w:tcW w:w="4786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4394" w:type="dxa"/>
            <w:shd w:val="clear" w:color="auto" w:fill="auto"/>
          </w:tcPr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097A" w:rsidRPr="00EB3F87" w:rsidRDefault="00755569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F8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  <w:tr w:rsidR="0028097A" w:rsidRPr="00EB3F87" w:rsidTr="009859C1">
        <w:trPr>
          <w:trHeight w:val="866"/>
        </w:trPr>
        <w:tc>
          <w:tcPr>
            <w:tcW w:w="4786" w:type="dxa"/>
            <w:shd w:val="clear" w:color="auto" w:fill="auto"/>
          </w:tcPr>
          <w:p w:rsidR="009859C1" w:rsidRPr="00EB3F87" w:rsidRDefault="008E4CE2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A</w:t>
            </w:r>
            <w:r w:rsidR="00FB6C93">
              <w:rPr>
                <w:rFonts w:asciiTheme="minorHAnsi" w:hAnsiTheme="minorHAnsi" w:cstheme="minorHAnsi"/>
                <w:lang w:val="cs-CZ"/>
              </w:rPr>
              <w:t>I</w:t>
            </w:r>
            <w:r>
              <w:rPr>
                <w:rFonts w:asciiTheme="minorHAnsi" w:hAnsiTheme="minorHAnsi" w:cstheme="minorHAnsi"/>
                <w:lang w:val="cs-CZ"/>
              </w:rPr>
              <w:t>VOTEC s.r.o</w:t>
            </w:r>
          </w:p>
          <w:p w:rsidR="009859C1" w:rsidRPr="00EB3F87" w:rsidRDefault="00730FF1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Tomáš Káňa</w:t>
            </w:r>
          </w:p>
          <w:p w:rsidR="009859C1" w:rsidRPr="00EB3F87" w:rsidRDefault="00730FF1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jednatel</w:t>
            </w: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859C1" w:rsidRPr="00EB3F87" w:rsidRDefault="00A96F4E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EB3F87">
              <w:rPr>
                <w:rFonts w:asciiTheme="minorHAnsi" w:hAnsiTheme="minorHAnsi" w:cstheme="minorHAnsi"/>
                <w:lang w:val="cs-CZ"/>
              </w:rPr>
              <w:t xml:space="preserve">Univerzita J. E. Purkyně v Ústí nad </w:t>
            </w:r>
            <w:r w:rsidR="00AA1076" w:rsidRPr="00EB3F87">
              <w:rPr>
                <w:rFonts w:asciiTheme="minorHAnsi" w:hAnsiTheme="minorHAnsi" w:cstheme="minorHAnsi"/>
                <w:lang w:val="cs-CZ"/>
              </w:rPr>
              <w:t>L</w:t>
            </w:r>
            <w:r w:rsidRPr="00EB3F87">
              <w:rPr>
                <w:rFonts w:asciiTheme="minorHAnsi" w:hAnsiTheme="minorHAnsi" w:cstheme="minorHAnsi"/>
                <w:lang w:val="cs-CZ"/>
              </w:rPr>
              <w:t>abem</w:t>
            </w:r>
          </w:p>
          <w:p w:rsidR="009859C1" w:rsidRPr="00EB3F87" w:rsidRDefault="00A96F4E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EB3F87">
              <w:rPr>
                <w:rFonts w:asciiTheme="minorHAnsi" w:hAnsiTheme="minorHAnsi" w:cstheme="minorHAnsi"/>
                <w:lang w:val="cs-CZ"/>
              </w:rPr>
              <w:t>doc. RNDr. Martin Balej Ph.D.</w:t>
            </w:r>
          </w:p>
          <w:p w:rsidR="009859C1" w:rsidRPr="00EB3F87" w:rsidRDefault="00A96F4E" w:rsidP="00AC2A21">
            <w:pPr>
              <w:pStyle w:val="Zkladntext"/>
              <w:keepNext/>
              <w:spacing w:after="60"/>
              <w:ind w:left="357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EB3F87">
              <w:rPr>
                <w:rFonts w:asciiTheme="minorHAnsi" w:hAnsiTheme="minorHAnsi" w:cstheme="minorHAnsi"/>
                <w:lang w:val="cs-CZ"/>
              </w:rPr>
              <w:t>rektor</w:t>
            </w:r>
          </w:p>
          <w:p w:rsidR="0028097A" w:rsidRPr="00EB3F87" w:rsidRDefault="00FF20AC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7D69" w:rsidRPr="00EB3F87" w:rsidRDefault="00FF20AC">
      <w:pPr>
        <w:rPr>
          <w:rFonts w:asciiTheme="minorHAnsi" w:hAnsiTheme="minorHAnsi" w:cstheme="minorHAnsi"/>
          <w:sz w:val="22"/>
          <w:szCs w:val="22"/>
        </w:rPr>
      </w:pPr>
    </w:p>
    <w:p w:rsidR="00DB0D66" w:rsidRPr="00EB3F87" w:rsidRDefault="00FF20AC">
      <w:pPr>
        <w:rPr>
          <w:rFonts w:asciiTheme="minorHAnsi" w:hAnsiTheme="minorHAnsi" w:cstheme="minorHAnsi"/>
          <w:sz w:val="22"/>
          <w:szCs w:val="22"/>
        </w:rPr>
      </w:pPr>
    </w:p>
    <w:p w:rsidR="00DB0D66" w:rsidRPr="00EB3F87" w:rsidRDefault="00FF20AC">
      <w:pPr>
        <w:rPr>
          <w:rFonts w:asciiTheme="minorHAnsi" w:hAnsiTheme="minorHAnsi" w:cstheme="minorHAnsi"/>
          <w:sz w:val="22"/>
          <w:szCs w:val="22"/>
        </w:rPr>
      </w:pPr>
    </w:p>
    <w:sectPr w:rsidR="00DB0D66" w:rsidRPr="00EB3F87" w:rsidSect="00B23F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AC" w:rsidRDefault="00FF20AC">
      <w:r>
        <w:separator/>
      </w:r>
    </w:p>
  </w:endnote>
  <w:endnote w:type="continuationSeparator" w:id="0">
    <w:p w:rsidR="00FF20AC" w:rsidRDefault="00FF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EA" w:rsidRDefault="008A7AB9">
    <w:pPr>
      <w:pStyle w:val="Zpat"/>
      <w:jc w:val="center"/>
    </w:pPr>
    <w:r>
      <w:fldChar w:fldCharType="begin"/>
    </w:r>
    <w:r w:rsidR="00755569">
      <w:instrText>PAGE   \* MERGEFORMAT</w:instrText>
    </w:r>
    <w:r>
      <w:fldChar w:fldCharType="separate"/>
    </w:r>
    <w:r w:rsidR="008B4C6B">
      <w:rPr>
        <w:noProof/>
      </w:rPr>
      <w:t>6</w:t>
    </w:r>
    <w:r>
      <w:fldChar w:fldCharType="end"/>
    </w:r>
  </w:p>
  <w:p w:rsidR="00A11E5B" w:rsidRDefault="00FF20AC" w:rsidP="00D601E8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66" w:rsidRPr="00DB0D66" w:rsidRDefault="00755569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="008A7AB9"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="008A7AB9"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8B4C6B">
      <w:rPr>
        <w:rFonts w:ascii="Arial" w:hAnsi="Arial" w:cs="Arial"/>
        <w:b/>
        <w:bCs/>
        <w:noProof/>
        <w:sz w:val="22"/>
        <w:szCs w:val="22"/>
      </w:rPr>
      <w:t>1</w:t>
    </w:r>
    <w:r w:rsidR="008A7AB9"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="008A7AB9"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="008A7AB9"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8B4C6B">
      <w:rPr>
        <w:rFonts w:ascii="Arial" w:hAnsi="Arial" w:cs="Arial"/>
        <w:b/>
        <w:bCs/>
        <w:noProof/>
        <w:sz w:val="22"/>
        <w:szCs w:val="22"/>
      </w:rPr>
      <w:t>1</w:t>
    </w:r>
    <w:r w:rsidR="008A7AB9" w:rsidRPr="00DB0D66">
      <w:rPr>
        <w:rFonts w:ascii="Arial" w:hAnsi="Arial" w:cs="Arial"/>
        <w:b/>
        <w:bCs/>
        <w:sz w:val="22"/>
        <w:szCs w:val="22"/>
      </w:rPr>
      <w:fldChar w:fldCharType="end"/>
    </w:r>
  </w:p>
  <w:p w:rsidR="00D601E8" w:rsidRDefault="00FF20AC" w:rsidP="00D601E8">
    <w:pPr>
      <w:pStyle w:val="Tabulkatex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AC" w:rsidRDefault="00FF20AC">
      <w:r>
        <w:separator/>
      </w:r>
    </w:p>
  </w:footnote>
  <w:footnote w:type="continuationSeparator" w:id="0">
    <w:p w:rsidR="00FF20AC" w:rsidRDefault="00FF2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AC" w:rsidRDefault="00FF20AC">
    <w:pPr>
      <w:pStyle w:val="Zhlav"/>
    </w:pPr>
  </w:p>
  <w:p w:rsidR="002105AC" w:rsidRDefault="00FF20A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FC" w:rsidRDefault="00B46471" w:rsidP="00F57BD8">
    <w:pPr>
      <w:pStyle w:val="Zhlav"/>
      <w:ind w:firstLine="35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10185</wp:posOffset>
          </wp:positionV>
          <wp:extent cx="638810" cy="755650"/>
          <wp:effectExtent l="0" t="0" r="8890" b="6350"/>
          <wp:wrapNone/>
          <wp:docPr id="4" name="obrázek 3" descr="Norway_gran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rway_gran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256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79375</wp:posOffset>
          </wp:positionV>
          <wp:extent cx="759600" cy="417600"/>
          <wp:effectExtent l="0" t="0" r="2540" b="1905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BD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6395</wp:posOffset>
          </wp:positionH>
          <wp:positionV relativeFrom="paragraph">
            <wp:posOffset>-183515</wp:posOffset>
          </wp:positionV>
          <wp:extent cx="1857375" cy="70957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ZP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57375" cy="70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D5132"/>
    <w:multiLevelType w:val="hybridMultilevel"/>
    <w:tmpl w:val="78503866"/>
    <w:lvl w:ilvl="0" w:tplc="BE74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EB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4A39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3C6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A068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1A1D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74C3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E0BC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74DA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156ED"/>
    <w:multiLevelType w:val="hybridMultilevel"/>
    <w:tmpl w:val="322AD7B6"/>
    <w:lvl w:ilvl="0" w:tplc="637288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BA329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9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E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4C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8C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85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E4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34246"/>
    <w:multiLevelType w:val="hybridMultilevel"/>
    <w:tmpl w:val="322AD7B6"/>
    <w:lvl w:ilvl="0" w:tplc="8C96F5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B5421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7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E3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40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66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58A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C0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55F05"/>
    <w:multiLevelType w:val="hybridMultilevel"/>
    <w:tmpl w:val="322AD7B6"/>
    <w:lvl w:ilvl="0" w:tplc="36DC11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DFFC6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46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C0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AB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4C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E8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B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44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9">
    <w:nsid w:val="32366D8B"/>
    <w:multiLevelType w:val="hybridMultilevel"/>
    <w:tmpl w:val="322AD7B6"/>
    <w:lvl w:ilvl="0" w:tplc="5D1EB5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3BFA6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8E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D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A4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20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ED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43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B5BE9"/>
    <w:multiLevelType w:val="hybridMultilevel"/>
    <w:tmpl w:val="98A0CD3A"/>
    <w:lvl w:ilvl="0" w:tplc="76CE43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E025D8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909C248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A0E3E0A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FC2015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34C935C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A59CEA8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2AA48F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E96DCA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3A9C22DB"/>
    <w:multiLevelType w:val="hybridMultilevel"/>
    <w:tmpl w:val="DAEE5DBE"/>
    <w:lvl w:ilvl="0" w:tplc="3D6CB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0460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C86AD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94AA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8A11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8E421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FAC8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6AB8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65C2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BA2C60"/>
    <w:multiLevelType w:val="hybridMultilevel"/>
    <w:tmpl w:val="3BC41900"/>
    <w:lvl w:ilvl="0" w:tplc="BDEA4B54">
      <w:start w:val="1"/>
      <w:numFmt w:val="lowerLetter"/>
      <w:lvlText w:val="%1)"/>
      <w:lvlJc w:val="left"/>
      <w:pPr>
        <w:ind w:left="1080" w:hanging="360"/>
      </w:pPr>
    </w:lvl>
    <w:lvl w:ilvl="1" w:tplc="5DACE5DA">
      <w:start w:val="1"/>
      <w:numFmt w:val="decimal"/>
      <w:lvlText w:val="%2."/>
      <w:lvlJc w:val="left"/>
      <w:pPr>
        <w:ind w:left="1800" w:hanging="360"/>
      </w:pPr>
    </w:lvl>
    <w:lvl w:ilvl="2" w:tplc="72D0282E" w:tentative="1">
      <w:start w:val="1"/>
      <w:numFmt w:val="lowerRoman"/>
      <w:lvlText w:val="%3."/>
      <w:lvlJc w:val="right"/>
      <w:pPr>
        <w:ind w:left="2520" w:hanging="180"/>
      </w:pPr>
    </w:lvl>
    <w:lvl w:ilvl="3" w:tplc="E2EC2F08" w:tentative="1">
      <w:start w:val="1"/>
      <w:numFmt w:val="decimal"/>
      <w:lvlText w:val="%4."/>
      <w:lvlJc w:val="left"/>
      <w:pPr>
        <w:ind w:left="3240" w:hanging="360"/>
      </w:pPr>
    </w:lvl>
    <w:lvl w:ilvl="4" w:tplc="A74479C8" w:tentative="1">
      <w:start w:val="1"/>
      <w:numFmt w:val="lowerLetter"/>
      <w:lvlText w:val="%5."/>
      <w:lvlJc w:val="left"/>
      <w:pPr>
        <w:ind w:left="3960" w:hanging="360"/>
      </w:pPr>
    </w:lvl>
    <w:lvl w:ilvl="5" w:tplc="920C7E64" w:tentative="1">
      <w:start w:val="1"/>
      <w:numFmt w:val="lowerRoman"/>
      <w:lvlText w:val="%6."/>
      <w:lvlJc w:val="right"/>
      <w:pPr>
        <w:ind w:left="4680" w:hanging="180"/>
      </w:pPr>
    </w:lvl>
    <w:lvl w:ilvl="6" w:tplc="3F50727E" w:tentative="1">
      <w:start w:val="1"/>
      <w:numFmt w:val="decimal"/>
      <w:lvlText w:val="%7."/>
      <w:lvlJc w:val="left"/>
      <w:pPr>
        <w:ind w:left="5400" w:hanging="360"/>
      </w:pPr>
    </w:lvl>
    <w:lvl w:ilvl="7" w:tplc="D4C0513C" w:tentative="1">
      <w:start w:val="1"/>
      <w:numFmt w:val="lowerLetter"/>
      <w:lvlText w:val="%8."/>
      <w:lvlJc w:val="left"/>
      <w:pPr>
        <w:ind w:left="6120" w:hanging="360"/>
      </w:pPr>
    </w:lvl>
    <w:lvl w:ilvl="8" w:tplc="D494E5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4006F"/>
    <w:multiLevelType w:val="hybridMultilevel"/>
    <w:tmpl w:val="91FE59BE"/>
    <w:lvl w:ilvl="0" w:tplc="D8664E06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C43A7586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E2C25F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1AD02212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8C42556A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3FC01F3A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4B1004D8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1A2A13FA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C8ACE69A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4">
    <w:nsid w:val="488D7D5F"/>
    <w:multiLevelType w:val="hybridMultilevel"/>
    <w:tmpl w:val="C3287196"/>
    <w:lvl w:ilvl="0" w:tplc="1F1848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A083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A74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09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228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5A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65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E13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EE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514D8"/>
    <w:multiLevelType w:val="hybridMultilevel"/>
    <w:tmpl w:val="9450699C"/>
    <w:lvl w:ilvl="0" w:tplc="3BBE4A4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E2F6B4A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2F1E0C7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B3DC82E6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375078EE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ACEEBF1C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982AA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CF8CCA4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25CB6B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DD487D"/>
    <w:multiLevelType w:val="hybridMultilevel"/>
    <w:tmpl w:val="442229EC"/>
    <w:lvl w:ilvl="0" w:tplc="C0EEEEA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62E7D4A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1680AA08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66704FF8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5C78FE06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DBEECDD8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5BC05ADC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1BB2FCBE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B008A440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>
    <w:nsid w:val="5B8F4F5A"/>
    <w:multiLevelType w:val="hybridMultilevel"/>
    <w:tmpl w:val="029A2504"/>
    <w:lvl w:ilvl="0" w:tplc="3E6E7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6467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66ED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5878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82D2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681F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88D4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786B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707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2F536C"/>
    <w:multiLevelType w:val="hybridMultilevel"/>
    <w:tmpl w:val="B072BB68"/>
    <w:lvl w:ilvl="0" w:tplc="2D5A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4E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4B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09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6C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A0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63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6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624E8"/>
    <w:multiLevelType w:val="hybridMultilevel"/>
    <w:tmpl w:val="2304B1B0"/>
    <w:lvl w:ilvl="0" w:tplc="C3A88CD6">
      <w:start w:val="1"/>
      <w:numFmt w:val="decimal"/>
      <w:lvlText w:val="%1."/>
      <w:lvlJc w:val="left"/>
      <w:pPr>
        <w:ind w:left="720" w:hanging="360"/>
      </w:pPr>
    </w:lvl>
    <w:lvl w:ilvl="1" w:tplc="7AC0B8F8" w:tentative="1">
      <w:start w:val="1"/>
      <w:numFmt w:val="lowerLetter"/>
      <w:lvlText w:val="%2."/>
      <w:lvlJc w:val="left"/>
      <w:pPr>
        <w:ind w:left="1440" w:hanging="360"/>
      </w:pPr>
    </w:lvl>
    <w:lvl w:ilvl="2" w:tplc="A9D49E3C" w:tentative="1">
      <w:start w:val="1"/>
      <w:numFmt w:val="lowerRoman"/>
      <w:lvlText w:val="%3."/>
      <w:lvlJc w:val="right"/>
      <w:pPr>
        <w:ind w:left="2160" w:hanging="180"/>
      </w:pPr>
    </w:lvl>
    <w:lvl w:ilvl="3" w:tplc="15AE3BFA" w:tentative="1">
      <w:start w:val="1"/>
      <w:numFmt w:val="decimal"/>
      <w:lvlText w:val="%4."/>
      <w:lvlJc w:val="left"/>
      <w:pPr>
        <w:ind w:left="2880" w:hanging="360"/>
      </w:pPr>
    </w:lvl>
    <w:lvl w:ilvl="4" w:tplc="5D96ADE2" w:tentative="1">
      <w:start w:val="1"/>
      <w:numFmt w:val="lowerLetter"/>
      <w:lvlText w:val="%5."/>
      <w:lvlJc w:val="left"/>
      <w:pPr>
        <w:ind w:left="3600" w:hanging="360"/>
      </w:pPr>
    </w:lvl>
    <w:lvl w:ilvl="5" w:tplc="35C42476" w:tentative="1">
      <w:start w:val="1"/>
      <w:numFmt w:val="lowerRoman"/>
      <w:lvlText w:val="%6."/>
      <w:lvlJc w:val="right"/>
      <w:pPr>
        <w:ind w:left="4320" w:hanging="180"/>
      </w:pPr>
    </w:lvl>
    <w:lvl w:ilvl="6" w:tplc="4A4CB92A" w:tentative="1">
      <w:start w:val="1"/>
      <w:numFmt w:val="decimal"/>
      <w:lvlText w:val="%7."/>
      <w:lvlJc w:val="left"/>
      <w:pPr>
        <w:ind w:left="5040" w:hanging="360"/>
      </w:pPr>
    </w:lvl>
    <w:lvl w:ilvl="7" w:tplc="32927BC8" w:tentative="1">
      <w:start w:val="1"/>
      <w:numFmt w:val="lowerLetter"/>
      <w:lvlText w:val="%8."/>
      <w:lvlJc w:val="left"/>
      <w:pPr>
        <w:ind w:left="5760" w:hanging="360"/>
      </w:pPr>
    </w:lvl>
    <w:lvl w:ilvl="8" w:tplc="4C8AD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601FF"/>
    <w:multiLevelType w:val="hybridMultilevel"/>
    <w:tmpl w:val="22F0D26A"/>
    <w:lvl w:ilvl="0" w:tplc="03C04692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B31CC4C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EABE26E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28582FE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459CF5F6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76AC3BD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89EA4092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7E04C9B2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5BC6145A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6B16797F"/>
    <w:multiLevelType w:val="hybridMultilevel"/>
    <w:tmpl w:val="322AD7B6"/>
    <w:lvl w:ilvl="0" w:tplc="72C68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85FCA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ED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4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63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EB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27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60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D1007"/>
    <w:multiLevelType w:val="hybridMultilevel"/>
    <w:tmpl w:val="322AD7B6"/>
    <w:lvl w:ilvl="0" w:tplc="DCE260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13A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E9F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A5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6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23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0E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E4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A8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6226B"/>
    <w:multiLevelType w:val="hybridMultilevel"/>
    <w:tmpl w:val="442229EC"/>
    <w:lvl w:ilvl="0" w:tplc="5246C39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22ABFB0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4BC0997E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16168CA8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939E7F30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D8582136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5762CD5A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7C5C401C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DF36A360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>
    <w:nsid w:val="758D7BAF"/>
    <w:multiLevelType w:val="hybridMultilevel"/>
    <w:tmpl w:val="22F0D26A"/>
    <w:lvl w:ilvl="0" w:tplc="71288B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BEDEC4B6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D00F74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6532AAE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9B7A338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EA22E2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4DA499C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539AA54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90E37F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779564BC"/>
    <w:multiLevelType w:val="hybridMultilevel"/>
    <w:tmpl w:val="A4F6FAF0"/>
    <w:lvl w:ilvl="0" w:tplc="8578B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6A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66A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926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2A8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04B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25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8F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29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4405D"/>
    <w:multiLevelType w:val="hybridMultilevel"/>
    <w:tmpl w:val="E9A64918"/>
    <w:lvl w:ilvl="0" w:tplc="F10E44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341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8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0F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EBD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2EC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65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5F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47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D41DB"/>
    <w:multiLevelType w:val="hybridMultilevel"/>
    <w:tmpl w:val="6DEC550A"/>
    <w:lvl w:ilvl="0" w:tplc="027A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01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BA4F9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C789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2D8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6CE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A3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C3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A6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26"/>
  </w:num>
  <w:num w:numId="5">
    <w:abstractNumId w:val="11"/>
  </w:num>
  <w:num w:numId="6">
    <w:abstractNumId w:val="18"/>
  </w:num>
  <w:num w:numId="7">
    <w:abstractNumId w:val="27"/>
  </w:num>
  <w:num w:numId="8">
    <w:abstractNumId w:val="8"/>
  </w:num>
  <w:num w:numId="9">
    <w:abstractNumId w:val="2"/>
  </w:num>
  <w:num w:numId="10">
    <w:abstractNumId w:val="21"/>
  </w:num>
  <w:num w:numId="11">
    <w:abstractNumId w:val="5"/>
  </w:num>
  <w:num w:numId="12">
    <w:abstractNumId w:val="24"/>
  </w:num>
  <w:num w:numId="13">
    <w:abstractNumId w:val="1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  <w:num w:numId="24">
    <w:abstractNumId w:val="4"/>
  </w:num>
  <w:num w:numId="25">
    <w:abstractNumId w:val="16"/>
  </w:num>
  <w:num w:numId="26">
    <w:abstractNumId w:val="1"/>
  </w:num>
  <w:num w:numId="27">
    <w:abstractNumId w:val="25"/>
  </w:num>
  <w:num w:numId="28">
    <w:abstractNumId w:val="19"/>
  </w:num>
  <w:num w:numId="29">
    <w:abstractNumId w:val="2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4BCF"/>
    <w:rsid w:val="000322CE"/>
    <w:rsid w:val="00047392"/>
    <w:rsid w:val="00057719"/>
    <w:rsid w:val="00063E3D"/>
    <w:rsid w:val="0008119E"/>
    <w:rsid w:val="000A0914"/>
    <w:rsid w:val="00131EE9"/>
    <w:rsid w:val="00164D36"/>
    <w:rsid w:val="00191F58"/>
    <w:rsid w:val="00194E54"/>
    <w:rsid w:val="001B1423"/>
    <w:rsid w:val="00255936"/>
    <w:rsid w:val="0029147E"/>
    <w:rsid w:val="00291BD6"/>
    <w:rsid w:val="00291CFF"/>
    <w:rsid w:val="002C4BCF"/>
    <w:rsid w:val="002F4FF7"/>
    <w:rsid w:val="00323C06"/>
    <w:rsid w:val="003867F9"/>
    <w:rsid w:val="00430A5D"/>
    <w:rsid w:val="005724C6"/>
    <w:rsid w:val="005A2C26"/>
    <w:rsid w:val="005A6812"/>
    <w:rsid w:val="005A7CE7"/>
    <w:rsid w:val="005B3775"/>
    <w:rsid w:val="005E6C3B"/>
    <w:rsid w:val="00634006"/>
    <w:rsid w:val="006821F0"/>
    <w:rsid w:val="00705768"/>
    <w:rsid w:val="00730FF1"/>
    <w:rsid w:val="00731B0D"/>
    <w:rsid w:val="00755569"/>
    <w:rsid w:val="00765A48"/>
    <w:rsid w:val="0077683D"/>
    <w:rsid w:val="00784B5C"/>
    <w:rsid w:val="007E0D0E"/>
    <w:rsid w:val="00844F89"/>
    <w:rsid w:val="00870E56"/>
    <w:rsid w:val="00872682"/>
    <w:rsid w:val="008A7AB9"/>
    <w:rsid w:val="008B4C6B"/>
    <w:rsid w:val="008D3E36"/>
    <w:rsid w:val="008E4756"/>
    <w:rsid w:val="008E4CE2"/>
    <w:rsid w:val="008F32FF"/>
    <w:rsid w:val="00990E1D"/>
    <w:rsid w:val="009C0ED1"/>
    <w:rsid w:val="009C304F"/>
    <w:rsid w:val="009D586F"/>
    <w:rsid w:val="00A6052A"/>
    <w:rsid w:val="00A96F4E"/>
    <w:rsid w:val="00AA1076"/>
    <w:rsid w:val="00AA2F68"/>
    <w:rsid w:val="00AA43D9"/>
    <w:rsid w:val="00AB7A78"/>
    <w:rsid w:val="00AC7F10"/>
    <w:rsid w:val="00B0300F"/>
    <w:rsid w:val="00B46471"/>
    <w:rsid w:val="00B50AE0"/>
    <w:rsid w:val="00BD1CEA"/>
    <w:rsid w:val="00BF0D81"/>
    <w:rsid w:val="00C41169"/>
    <w:rsid w:val="00C500A4"/>
    <w:rsid w:val="00C74256"/>
    <w:rsid w:val="00D061FA"/>
    <w:rsid w:val="00D27B41"/>
    <w:rsid w:val="00D876E9"/>
    <w:rsid w:val="00DA4DB9"/>
    <w:rsid w:val="00DB64C1"/>
    <w:rsid w:val="00DC2D46"/>
    <w:rsid w:val="00DF1767"/>
    <w:rsid w:val="00DF54B1"/>
    <w:rsid w:val="00E40C8F"/>
    <w:rsid w:val="00E914E9"/>
    <w:rsid w:val="00E91872"/>
    <w:rsid w:val="00EB3F87"/>
    <w:rsid w:val="00EB4D86"/>
    <w:rsid w:val="00F178ED"/>
    <w:rsid w:val="00F226E1"/>
    <w:rsid w:val="00F30B06"/>
    <w:rsid w:val="00F57BD8"/>
    <w:rsid w:val="00F61CCA"/>
    <w:rsid w:val="00F7055C"/>
    <w:rsid w:val="00FB5CAF"/>
    <w:rsid w:val="00FB6C93"/>
    <w:rsid w:val="00FB72A0"/>
    <w:rsid w:val="00F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7AB9"/>
    <w:rPr>
      <w:sz w:val="24"/>
      <w:szCs w:val="24"/>
    </w:rPr>
  </w:style>
  <w:style w:type="paragraph" w:styleId="Nadpis1">
    <w:name w:val="heading 1"/>
    <w:basedOn w:val="Normln"/>
    <w:next w:val="Normln"/>
    <w:qFormat/>
    <w:rsid w:val="008A7AB9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8A7AB9"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8A7AB9"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8A7AB9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rsid w:val="008A7AB9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sid w:val="008A7AB9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rsid w:val="008A7AB9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Boston 10,Char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qFormat/>
    <w:rsid w:val="008A7AB9"/>
    <w:rPr>
      <w:sz w:val="20"/>
      <w:szCs w:val="20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"/>
    <w:uiPriority w:val="99"/>
    <w:rsid w:val="008A7AB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rsid w:val="008A7A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rsid w:val="008A7AB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rsid w:val="008A7AB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7AB9"/>
  </w:style>
  <w:style w:type="paragraph" w:customStyle="1" w:styleId="Osnova1">
    <w:name w:val="Osnova 1"/>
    <w:basedOn w:val="Normln"/>
    <w:rsid w:val="008A7AB9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rsid w:val="008A7AB9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AB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rsid w:val="008A7AB9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rsid w:val="008A7AB9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Boston 10 Char,Char Char,Char Char Char1 Char,Char1 Char,Font: Geneva 9 Char,Footnote Char,Fußnotentextf Char,Geneva 9 Char,Podrozdzia3 Char,Podrozdział Char,Schriftart: 10 pt Char,Schriftart: 8 pt Char,Schriftart: 9 pt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103A9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16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72682"/>
    <w:pPr>
      <w:spacing w:before="100" w:beforeAutospacing="1" w:after="100" w:afterAutospacing="1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F4FF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77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krizenecka@uje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1391-9A8C-4522-B089-A22472CD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áňa</dc:creator>
  <cp:lastModifiedBy>tumovah</cp:lastModifiedBy>
  <cp:revision>2</cp:revision>
  <cp:lastPrinted>2022-04-22T07:27:00Z</cp:lastPrinted>
  <dcterms:created xsi:type="dcterms:W3CDTF">2022-05-04T14:59:00Z</dcterms:created>
  <dcterms:modified xsi:type="dcterms:W3CDTF">2022-05-04T14:59:00Z</dcterms:modified>
</cp:coreProperties>
</file>